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80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3503"/>
        <w:gridCol w:w="497"/>
        <w:gridCol w:w="1005"/>
        <w:gridCol w:w="534"/>
        <w:gridCol w:w="6"/>
        <w:gridCol w:w="498"/>
        <w:gridCol w:w="1013"/>
        <w:gridCol w:w="534"/>
        <w:gridCol w:w="504"/>
        <w:gridCol w:w="1008"/>
        <w:gridCol w:w="533"/>
        <w:gridCol w:w="504"/>
        <w:gridCol w:w="1013"/>
        <w:gridCol w:w="628"/>
        <w:gridCol w:w="504"/>
        <w:gridCol w:w="1008"/>
        <w:gridCol w:w="653"/>
      </w:tblGrid>
      <w:tr w:rsidR="000C0303" w:rsidRPr="00242CE5" w14:paraId="1F309E14" w14:textId="77777777" w:rsidTr="000C0303">
        <w:trPr>
          <w:trHeight w:val="288"/>
        </w:trPr>
        <w:tc>
          <w:tcPr>
            <w:tcW w:w="3503" w:type="dxa"/>
            <w:vMerge w:val="restart"/>
            <w:shd w:val="clear" w:color="auto" w:fill="auto"/>
            <w:vAlign w:val="bottom"/>
          </w:tcPr>
          <w:p w14:paraId="458D500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511980154"/>
            <w:bookmarkStart w:id="1" w:name="_GoBack"/>
            <w:bookmarkEnd w:id="1"/>
            <w:r w:rsidRPr="00242CE5">
              <w:rPr>
                <w:rFonts w:ascii="Times New Roman" w:hAnsi="Times New Roman"/>
                <w:b/>
                <w:sz w:val="20"/>
                <w:szCs w:val="20"/>
              </w:rPr>
              <w:t>Parameter, unit</w:t>
            </w:r>
          </w:p>
        </w:tc>
        <w:tc>
          <w:tcPr>
            <w:tcW w:w="6132" w:type="dxa"/>
            <w:gridSpan w:val="10"/>
            <w:shd w:val="clear" w:color="auto" w:fill="auto"/>
          </w:tcPr>
          <w:p w14:paraId="594420B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Rollover (Treatment During Double-blind Study)</w:t>
            </w:r>
          </w:p>
        </w:tc>
        <w:tc>
          <w:tcPr>
            <w:tcW w:w="2145" w:type="dxa"/>
            <w:gridSpan w:val="3"/>
            <w:vMerge w:val="restart"/>
            <w:shd w:val="clear" w:color="auto" w:fill="auto"/>
            <w:vAlign w:val="center"/>
          </w:tcPr>
          <w:p w14:paraId="25A7F63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De Novo</w:t>
            </w:r>
          </w:p>
        </w:tc>
        <w:tc>
          <w:tcPr>
            <w:tcW w:w="2165" w:type="dxa"/>
            <w:gridSpan w:val="3"/>
            <w:vMerge w:val="restart"/>
            <w:shd w:val="clear" w:color="auto" w:fill="auto"/>
            <w:vAlign w:val="center"/>
          </w:tcPr>
          <w:p w14:paraId="379D0E0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 xml:space="preserve">All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Participant</w:t>
            </w: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s</w:t>
            </w:r>
          </w:p>
        </w:tc>
      </w:tr>
      <w:tr w:rsidR="000C0303" w:rsidRPr="00242CE5" w14:paraId="58E5CF80" w14:textId="77777777" w:rsidTr="000C0303">
        <w:trPr>
          <w:trHeight w:val="360"/>
        </w:trPr>
        <w:tc>
          <w:tcPr>
            <w:tcW w:w="3503" w:type="dxa"/>
            <w:vMerge/>
            <w:shd w:val="clear" w:color="auto" w:fill="auto"/>
          </w:tcPr>
          <w:p w14:paraId="272D363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shd w:val="clear" w:color="auto" w:fill="auto"/>
            <w:vAlign w:val="center"/>
          </w:tcPr>
          <w:p w14:paraId="0C84AFE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Placebo</w:t>
            </w:r>
          </w:p>
        </w:tc>
        <w:tc>
          <w:tcPr>
            <w:tcW w:w="2045" w:type="dxa"/>
            <w:gridSpan w:val="3"/>
            <w:shd w:val="clear" w:color="auto" w:fill="auto"/>
            <w:vAlign w:val="center"/>
          </w:tcPr>
          <w:p w14:paraId="595BCF1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RBP-7000</w:t>
            </w: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90 mg</w:t>
            </w:r>
          </w:p>
        </w:tc>
        <w:tc>
          <w:tcPr>
            <w:tcW w:w="2045" w:type="dxa"/>
            <w:gridSpan w:val="3"/>
            <w:shd w:val="clear" w:color="auto" w:fill="auto"/>
            <w:vAlign w:val="center"/>
          </w:tcPr>
          <w:p w14:paraId="3224470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RBP-7000</w:t>
            </w: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42C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  <w:t>120 mg</w:t>
            </w:r>
          </w:p>
        </w:tc>
        <w:tc>
          <w:tcPr>
            <w:tcW w:w="2145" w:type="dxa"/>
            <w:gridSpan w:val="3"/>
            <w:vMerge/>
            <w:shd w:val="clear" w:color="auto" w:fill="auto"/>
            <w:vAlign w:val="center"/>
          </w:tcPr>
          <w:p w14:paraId="34C493D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Merge/>
            <w:shd w:val="clear" w:color="auto" w:fill="auto"/>
            <w:vAlign w:val="center"/>
          </w:tcPr>
          <w:p w14:paraId="74681B2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0C0303" w:rsidRPr="00242CE5" w14:paraId="4BB88D66" w14:textId="77777777" w:rsidTr="000C0303">
        <w:trPr>
          <w:trHeight w:val="288"/>
        </w:trPr>
        <w:tc>
          <w:tcPr>
            <w:tcW w:w="3503" w:type="dxa"/>
            <w:vMerge/>
            <w:shd w:val="clear" w:color="auto" w:fill="auto"/>
          </w:tcPr>
          <w:p w14:paraId="03564DE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498961586"/>
          </w:p>
        </w:tc>
        <w:tc>
          <w:tcPr>
            <w:tcW w:w="497" w:type="dxa"/>
            <w:shd w:val="clear" w:color="auto" w:fill="auto"/>
            <w:vAlign w:val="center"/>
          </w:tcPr>
          <w:p w14:paraId="20F82A3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77F41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Mean</w:t>
            </w:r>
          </w:p>
          <w:p w14:paraId="73DB0E9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Change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5CB653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SD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56F7996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C589EA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Mean</w:t>
            </w:r>
          </w:p>
          <w:p w14:paraId="7C48D35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Change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0E16C4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SD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303C36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26AFCB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Mean</w:t>
            </w:r>
          </w:p>
          <w:p w14:paraId="4D6DACD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Change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38D262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SD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8FC67E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2BC1D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Mean</w:t>
            </w:r>
          </w:p>
          <w:p w14:paraId="37B75D2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Change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07D35B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SD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E81E50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83BFE9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Mean</w:t>
            </w:r>
          </w:p>
          <w:p w14:paraId="40A2671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Change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1595903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b/>
                <w:sz w:val="20"/>
                <w:szCs w:val="20"/>
              </w:rPr>
              <w:t>SD</w:t>
            </w:r>
          </w:p>
        </w:tc>
      </w:tr>
      <w:bookmarkEnd w:id="2"/>
      <w:tr w:rsidR="000C0303" w:rsidRPr="00242CE5" w14:paraId="088D10B4" w14:textId="77777777" w:rsidTr="000C0303">
        <w:trPr>
          <w:trHeight w:val="288"/>
        </w:trPr>
        <w:tc>
          <w:tcPr>
            <w:tcW w:w="13945" w:type="dxa"/>
            <w:gridSpan w:val="17"/>
            <w:shd w:val="clear" w:color="auto" w:fill="D9D9D9"/>
          </w:tcPr>
          <w:p w14:paraId="02155C9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Metabolic parameters</w:t>
            </w:r>
          </w:p>
        </w:tc>
      </w:tr>
      <w:tr w:rsidR="000C0303" w:rsidRPr="00242CE5" w14:paraId="55B2B223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26C67DB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ind w:left="195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Weight,</w:t>
            </w:r>
            <w:r w:rsidRPr="00242CE5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 xml:space="preserve"> kg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7D0D7E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1F7264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185195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7A2A447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912BD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1.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64BFAA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BDC865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61A294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4AF07DA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9CCF55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EDA8F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67887D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9010B9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82685B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8E35EA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</w:tr>
      <w:tr w:rsidR="000C0303" w:rsidRPr="00242CE5" w14:paraId="0AFE08C5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4368CC8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ind w:left="19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BMI,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>b</w:t>
            </w:r>
            <w:proofErr w:type="spellEnd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kg/m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67AE20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33F27D3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0.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8E7A35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29722AB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BDD1D0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0.4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AF3CA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.9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9B6CBD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4B652D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2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194DF3E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.6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7451EE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3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1BF1B13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7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B7E603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.6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A3F418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7C0CC0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A5F098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.54</w:t>
            </w:r>
          </w:p>
        </w:tc>
      </w:tr>
      <w:tr w:rsidR="000C0303" w:rsidRPr="00242CE5" w14:paraId="6F1B1C09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4EA316E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ind w:left="195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Abdominal fat, waist-to-hip ratio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1B3662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A61C64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4002D7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8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25DC22DE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3257D3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0.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B5FDD7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7C017B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59A5B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D370AB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3A3C36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3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C8C695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1B0F78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D15E61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28E29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789735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8</w:t>
            </w:r>
          </w:p>
        </w:tc>
      </w:tr>
      <w:tr w:rsidR="000C0303" w:rsidRPr="00242CE5" w14:paraId="4A6B6B1D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7E0F651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ind w:left="19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Glucose, mg/d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FA67C93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105DD0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8FE512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9.1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4F7B402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659A21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1.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7AC187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4.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034158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929C23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20C955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7CA10E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4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F6859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570DE3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0.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60A639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79A54F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6BA76C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9.3</w:t>
            </w:r>
          </w:p>
        </w:tc>
      </w:tr>
      <w:tr w:rsidR="000C0303" w:rsidRPr="00242CE5" w14:paraId="10687AD7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15F9019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ind w:left="19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HbA1c, %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CBDDCD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ACDCA5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3D777B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2C179B4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0AD459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-0.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252A3C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7626D9A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613720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30A628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07231FA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F41D5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B172E9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4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362F40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637971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DAC273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47</w:t>
            </w:r>
          </w:p>
        </w:tc>
      </w:tr>
      <w:tr w:rsidR="000C0303" w:rsidRPr="00242CE5" w14:paraId="3CA544A5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133D3D2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ind w:left="19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Cholesterol, mg/d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F5F0F9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CE56C8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3.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880F64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1.1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46757C4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42D924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8.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3506EA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1.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FB1C87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265831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9.5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B62B06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9.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415DE8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4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066743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EB4521A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2.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6BE845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E7CFB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0.7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918EF6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2.1</w:t>
            </w:r>
          </w:p>
        </w:tc>
      </w:tr>
      <w:tr w:rsidR="000C0303" w:rsidRPr="00242CE5" w14:paraId="4D606162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2B473BF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  </w:t>
            </w:r>
            <w:proofErr w:type="spellStart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Prolactin,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>c</w:t>
            </w:r>
            <w:proofErr w:type="spellEnd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  <w:proofErr w:type="spellStart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ng</w:t>
            </w:r>
            <w:proofErr w:type="spellEnd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/m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6D369C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78D362E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8.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F64627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1.1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292274AE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E2FDF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0.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434F26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9.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E430EF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A1D52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6.3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47AEE4A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0.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B1484D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4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D3924F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0.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44BF10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1.2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06B209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8CF1D4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CA2D20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32.0</w:t>
            </w:r>
          </w:p>
        </w:tc>
      </w:tr>
      <w:tr w:rsidR="000C0303" w:rsidRPr="00242CE5" w14:paraId="55136850" w14:textId="77777777" w:rsidTr="000C0303">
        <w:trPr>
          <w:trHeight w:val="288"/>
        </w:trPr>
        <w:tc>
          <w:tcPr>
            <w:tcW w:w="13945" w:type="dxa"/>
            <w:gridSpan w:val="17"/>
            <w:shd w:val="clear" w:color="auto" w:fill="D9D9D9"/>
          </w:tcPr>
          <w:p w14:paraId="0584DCB3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Vital signs and ECG</w:t>
            </w:r>
          </w:p>
        </w:tc>
      </w:tr>
      <w:tr w:rsidR="000C0303" w:rsidRPr="00242CE5" w14:paraId="1D3AE29B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6495A21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ind w:left="19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Heart rate, beats/min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B79700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CCBA48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3.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B7446D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1.9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06CE272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DC0F1D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5.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E0A837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0.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4618B0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20350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5.3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79E6BEA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39EAFD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4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9CCE86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1.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4FBB53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2.7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762FE7A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BC97AE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2.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B7C5E4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2.5</w:t>
            </w:r>
          </w:p>
        </w:tc>
      </w:tr>
      <w:tr w:rsidR="000C0303" w:rsidRPr="00242CE5" w14:paraId="4FA69118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771408F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ind w:left="19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Systolic BP, mmHg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6A9799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EABAD1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2.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B1C2D83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630AD27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13994F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915CC1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5.2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4432C7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0E1EE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3.4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8C49B4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985A2F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4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6C9FC8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0.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DE8B6B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3B703E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F1E1C0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0.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124E65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</w:tr>
      <w:tr w:rsidR="000C0303" w:rsidRPr="00242CE5" w14:paraId="5249211F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4419239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ind w:left="19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Diastolic BP, mmHg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377BBA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3663D3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4487C5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5BD7098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3950D1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823A95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0.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B23FF6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F096D2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0.9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7AE4CF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4CC404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4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ACAD0B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1B6C08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B05853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DD3637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19BD50E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</w:tr>
      <w:tr w:rsidR="000C0303" w:rsidRPr="00242CE5" w14:paraId="112FA72E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5A88947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ind w:left="19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QTcF</w:t>
            </w:r>
            <w:proofErr w:type="spellEnd"/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 xml:space="preserve"> interval, </w:t>
            </w:r>
            <w:proofErr w:type="spellStart"/>
            <w:r w:rsidRPr="00242CE5">
              <w:rPr>
                <w:rFonts w:ascii="Times New Roman" w:eastAsia="Times New Roman" w:hAnsi="Times New Roman"/>
                <w:sz w:val="20"/>
                <w:szCs w:val="20"/>
              </w:rPr>
              <w:t>msec</w:t>
            </w:r>
            <w:proofErr w:type="spellEnd"/>
          </w:p>
        </w:tc>
        <w:tc>
          <w:tcPr>
            <w:tcW w:w="497" w:type="dxa"/>
            <w:shd w:val="clear" w:color="auto" w:fill="auto"/>
            <w:vAlign w:val="center"/>
          </w:tcPr>
          <w:p w14:paraId="44B4048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91F69F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531134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3.6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56BD6FD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C79992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FF435A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1.2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6BBC12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BEED64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4A04B0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5.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46AF31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4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FD290E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-1.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C1CB43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1.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4394E7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83C11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A942A83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20.9</w:t>
            </w:r>
          </w:p>
        </w:tc>
      </w:tr>
      <w:tr w:rsidR="000C0303" w:rsidRPr="00242CE5" w14:paraId="1E8BA4B7" w14:textId="77777777" w:rsidTr="000C0303">
        <w:trPr>
          <w:trHeight w:val="288"/>
        </w:trPr>
        <w:tc>
          <w:tcPr>
            <w:tcW w:w="13945" w:type="dxa"/>
            <w:gridSpan w:val="17"/>
            <w:shd w:val="clear" w:color="auto" w:fill="D9D9D9"/>
          </w:tcPr>
          <w:p w14:paraId="6C2D3D0A" w14:textId="77777777" w:rsidR="000C0303" w:rsidRPr="00242CE5" w:rsidRDefault="000C0303" w:rsidP="000C0303">
            <w:pPr>
              <w:keepNext/>
              <w:widowControl w:val="0"/>
              <w:tabs>
                <w:tab w:val="left" w:pos="579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Extrapyramidal symptoms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ab/>
            </w:r>
          </w:p>
        </w:tc>
      </w:tr>
      <w:tr w:rsidR="000C0303" w:rsidRPr="00242CE5" w14:paraId="21654B7E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6E3AD28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  BARS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1AB5AE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CB7CC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A7EB9DA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5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1AACDF0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4F5BD0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26298EE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B91AA0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E344733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2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69C512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.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5E25F5E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4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71925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06AF9A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38B64B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42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5A2813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642F2B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</w:tr>
      <w:tr w:rsidR="000C0303" w:rsidRPr="00242CE5" w14:paraId="68AD35A6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460DD66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  AIMS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BE7C92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61D71F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2A976B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2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4A3CBCA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71E088B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63A86F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.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E58ED6D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49948E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2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78E019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DDF982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4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5DD070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B628E5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EFBD62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42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E529C1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23BBC2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0C0303" w:rsidRPr="00242CE5" w14:paraId="329515D1" w14:textId="77777777" w:rsidTr="000C0303">
        <w:trPr>
          <w:trHeight w:val="288"/>
        </w:trPr>
        <w:tc>
          <w:tcPr>
            <w:tcW w:w="3503" w:type="dxa"/>
            <w:shd w:val="clear" w:color="auto" w:fill="auto"/>
            <w:vAlign w:val="center"/>
          </w:tcPr>
          <w:p w14:paraId="57EFFE3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  SAS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CF866D0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08D037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CC9E3A3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.2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782EB908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7D596C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ADC6544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425C42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7E3267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.3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046BD2E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.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4D45869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4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150B806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-0.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0B065AA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.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A392065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42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C9CA347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0309371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</w:tr>
      <w:tr w:rsidR="000C0303" w:rsidRPr="00242CE5" w14:paraId="4699C7A4" w14:textId="77777777" w:rsidTr="000C0303">
        <w:trPr>
          <w:trHeight w:val="288"/>
        </w:trPr>
        <w:tc>
          <w:tcPr>
            <w:tcW w:w="13945" w:type="dxa"/>
            <w:gridSpan w:val="17"/>
            <w:shd w:val="clear" w:color="auto" w:fill="auto"/>
          </w:tcPr>
          <w:p w14:paraId="1C72BC82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 xml:space="preserve"> 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Baseline was the last non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-missing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measurement taken prior to </w:t>
            </w:r>
            <w:r w:rsidRPr="009A22CE">
              <w:rPr>
                <w:rFonts w:ascii="Times New Roman" w:hAnsi="Times New Roman"/>
                <w:kern w:val="24"/>
                <w:sz w:val="20"/>
              </w:rPr>
              <w:t>start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of open-label treatment (including unscheduled assessments). End of treatment includes assessments from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participant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s who completed open-label treatment and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participant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s who discontinued at any time during the study (based on last available assessment).</w:t>
            </w:r>
          </w:p>
          <w:p w14:paraId="78B688EF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bookmarkStart w:id="3" w:name="_Hlk505160675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 xml:space="preserve"> 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Mean and SD calculated omitting 1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participant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in the RBP-7000 90 mg group and 8 </w:t>
            </w:r>
            <w:r w:rsidRPr="0008009F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de novo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participant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s who had least 1 erroneous measurement.</w:t>
            </w:r>
          </w:p>
          <w:p w14:paraId="0DB0447E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>c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  <w:t xml:space="preserve"> </w:t>
            </w: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Male and female patients combined.</w:t>
            </w:r>
          </w:p>
          <w:bookmarkEnd w:id="3"/>
          <w:p w14:paraId="3E405F6E" w14:textId="77777777" w:rsidR="000C0303" w:rsidRPr="00242CE5" w:rsidRDefault="000C0303" w:rsidP="000C0303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</w:rPr>
            </w:pPr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AIMS, Abnormal Involuntary Movement Scale; BARS, Barnes Akathisia Rating Scale; BMI, body mass index; BP, blood pressure; ECG, electrocardiogram;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HbA1c, hemoglobin A1c; </w:t>
            </w:r>
            <w:proofErr w:type="spellStart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QTcF</w:t>
            </w:r>
            <w:proofErr w:type="spellEnd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Fridericia’s</w:t>
            </w:r>
            <w:proofErr w:type="spellEnd"/>
            <w:r w:rsidRPr="00242CE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corrected QT interval; SAS, Simpson-Angus Scale; SD, standard deviation.</w:t>
            </w:r>
          </w:p>
        </w:tc>
      </w:tr>
    </w:tbl>
    <w:bookmarkEnd w:id="0"/>
    <w:p w14:paraId="2AD9B944" w14:textId="7910F875" w:rsidR="00A46F3B" w:rsidRPr="00960113" w:rsidRDefault="00B635F4" w:rsidP="00A46F3B">
      <w:pPr>
        <w:keepNext/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l</w:t>
      </w:r>
      <w:r w:rsidR="00EA0D1D">
        <w:rPr>
          <w:rFonts w:ascii="Times New Roman" w:hAnsi="Times New Roman"/>
          <w:b/>
          <w:sz w:val="24"/>
          <w:szCs w:val="24"/>
        </w:rPr>
        <w:t xml:space="preserve"> </w:t>
      </w:r>
      <w:r w:rsidR="00A46F3B" w:rsidRPr="00960113">
        <w:rPr>
          <w:rFonts w:ascii="Times New Roman" w:hAnsi="Times New Roman"/>
          <w:b/>
          <w:sz w:val="24"/>
          <w:szCs w:val="24"/>
        </w:rPr>
        <w:t xml:space="preserve">Table </w:t>
      </w:r>
      <w:r w:rsidR="003F288F">
        <w:rPr>
          <w:rFonts w:ascii="Times New Roman" w:hAnsi="Times New Roman"/>
          <w:b/>
          <w:sz w:val="24"/>
          <w:szCs w:val="24"/>
        </w:rPr>
        <w:t>3</w:t>
      </w:r>
      <w:r w:rsidR="00A46F3B" w:rsidRPr="00960113">
        <w:rPr>
          <w:rFonts w:ascii="Times New Roman" w:hAnsi="Times New Roman"/>
          <w:b/>
          <w:sz w:val="24"/>
          <w:szCs w:val="24"/>
        </w:rPr>
        <w:t>.</w:t>
      </w:r>
      <w:r w:rsidR="00A46F3B">
        <w:rPr>
          <w:rFonts w:ascii="Times New Roman" w:hAnsi="Times New Roman"/>
          <w:b/>
          <w:sz w:val="24"/>
          <w:szCs w:val="24"/>
        </w:rPr>
        <w:t xml:space="preserve"> </w:t>
      </w:r>
      <w:r w:rsidR="00A46F3B" w:rsidRPr="00960113">
        <w:rPr>
          <w:rFonts w:ascii="Times New Roman" w:hAnsi="Times New Roman"/>
          <w:b/>
          <w:sz w:val="24"/>
          <w:szCs w:val="24"/>
        </w:rPr>
        <w:t xml:space="preserve">Mean Changes from Baseline to End of </w:t>
      </w:r>
      <w:proofErr w:type="spellStart"/>
      <w:r w:rsidR="00A46F3B" w:rsidRPr="00960113">
        <w:rPr>
          <w:rFonts w:ascii="Times New Roman" w:hAnsi="Times New Roman"/>
          <w:b/>
          <w:sz w:val="24"/>
          <w:szCs w:val="24"/>
        </w:rPr>
        <w:t>Treatment</w:t>
      </w:r>
      <w:r w:rsidR="00A46F3B" w:rsidRPr="00960113">
        <w:rPr>
          <w:rFonts w:ascii="Times New Roman" w:hAnsi="Times New Roman"/>
          <w:b/>
          <w:sz w:val="24"/>
          <w:szCs w:val="24"/>
          <w:vertAlign w:val="superscript"/>
        </w:rPr>
        <w:t>a</w:t>
      </w:r>
      <w:proofErr w:type="spellEnd"/>
      <w:r w:rsidR="00A46F3B" w:rsidRPr="00960113">
        <w:rPr>
          <w:rFonts w:ascii="Times New Roman" w:hAnsi="Times New Roman"/>
          <w:b/>
          <w:sz w:val="24"/>
          <w:szCs w:val="24"/>
        </w:rPr>
        <w:t xml:space="preserve"> in Additional Safety Outcomes (Safety Population)</w:t>
      </w:r>
    </w:p>
    <w:p w14:paraId="1B25B867" w14:textId="762CF8B6" w:rsidR="003A626A" w:rsidRPr="00960C66" w:rsidRDefault="003A626A" w:rsidP="00960C66">
      <w:pPr>
        <w:spacing w:after="0" w:line="240" w:lineRule="auto"/>
        <w:rPr>
          <w:rFonts w:ascii="Times New Roman" w:hAnsi="Times New Roman"/>
          <w:kern w:val="24"/>
          <w:sz w:val="18"/>
        </w:rPr>
      </w:pPr>
    </w:p>
    <w:sectPr w:rsidR="003A626A" w:rsidRPr="00960C66" w:rsidSect="00B65787">
      <w:footerReference w:type="default" r:id="rId9"/>
      <w:pgSz w:w="15840" w:h="12240" w:orient="landscape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67F40" w14:textId="77777777" w:rsidR="000022FD" w:rsidRDefault="000022FD" w:rsidP="003A3D90">
      <w:pPr>
        <w:spacing w:after="0" w:line="240" w:lineRule="auto"/>
      </w:pPr>
      <w:r>
        <w:separator/>
      </w:r>
    </w:p>
  </w:endnote>
  <w:endnote w:type="continuationSeparator" w:id="0">
    <w:p w14:paraId="3725C1C0" w14:textId="77777777" w:rsidR="000022FD" w:rsidRDefault="000022FD" w:rsidP="003A3D90">
      <w:pPr>
        <w:spacing w:after="0" w:line="240" w:lineRule="auto"/>
      </w:pPr>
      <w:r>
        <w:continuationSeparator/>
      </w:r>
    </w:p>
  </w:endnote>
  <w:endnote w:type="continuationNotice" w:id="1">
    <w:p w14:paraId="5073F03F" w14:textId="77777777" w:rsidR="000022FD" w:rsidRDefault="00002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48D8" w14:textId="28A60755" w:rsidR="004107D9" w:rsidRDefault="004107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645F">
      <w:rPr>
        <w:noProof/>
      </w:rPr>
      <w:t>1</w:t>
    </w:r>
    <w:r>
      <w:rPr>
        <w:noProof/>
      </w:rPr>
      <w:fldChar w:fldCharType="end"/>
    </w:r>
  </w:p>
  <w:p w14:paraId="7C525E5B" w14:textId="77777777" w:rsidR="004107D9" w:rsidRDefault="0041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BE185" w14:textId="77777777" w:rsidR="000022FD" w:rsidRDefault="000022FD" w:rsidP="003A3D90">
      <w:pPr>
        <w:spacing w:after="0" w:line="240" w:lineRule="auto"/>
      </w:pPr>
      <w:r>
        <w:separator/>
      </w:r>
    </w:p>
  </w:footnote>
  <w:footnote w:type="continuationSeparator" w:id="0">
    <w:p w14:paraId="2AC02117" w14:textId="77777777" w:rsidR="000022FD" w:rsidRDefault="000022FD" w:rsidP="003A3D90">
      <w:pPr>
        <w:spacing w:after="0" w:line="240" w:lineRule="auto"/>
      </w:pPr>
      <w:r>
        <w:continuationSeparator/>
      </w:r>
    </w:p>
  </w:footnote>
  <w:footnote w:type="continuationNotice" w:id="1">
    <w:p w14:paraId="63CF5137" w14:textId="77777777" w:rsidR="000022FD" w:rsidRDefault="000022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890"/>
    <w:multiLevelType w:val="hybridMultilevel"/>
    <w:tmpl w:val="6C66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32EC7"/>
    <w:multiLevelType w:val="hybridMultilevel"/>
    <w:tmpl w:val="94421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33D9A"/>
    <w:multiLevelType w:val="hybridMultilevel"/>
    <w:tmpl w:val="EC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B4E80"/>
    <w:multiLevelType w:val="hybridMultilevel"/>
    <w:tmpl w:val="97D6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747C"/>
    <w:multiLevelType w:val="hybridMultilevel"/>
    <w:tmpl w:val="367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031D7"/>
    <w:multiLevelType w:val="multilevel"/>
    <w:tmpl w:val="8C42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89C1111"/>
    <w:multiLevelType w:val="hybridMultilevel"/>
    <w:tmpl w:val="E9527B7A"/>
    <w:lvl w:ilvl="0" w:tplc="62FA7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C40D9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2782F"/>
    <w:multiLevelType w:val="hybridMultilevel"/>
    <w:tmpl w:val="0628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53984"/>
    <w:multiLevelType w:val="hybridMultilevel"/>
    <w:tmpl w:val="5E9E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613FA"/>
    <w:multiLevelType w:val="hybridMultilevel"/>
    <w:tmpl w:val="5F92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17046"/>
    <w:multiLevelType w:val="hybridMultilevel"/>
    <w:tmpl w:val="E4DC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01E91"/>
    <w:multiLevelType w:val="hybridMultilevel"/>
    <w:tmpl w:val="AE7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A491F"/>
    <w:multiLevelType w:val="hybridMultilevel"/>
    <w:tmpl w:val="C3EC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344C2"/>
    <w:multiLevelType w:val="hybridMultilevel"/>
    <w:tmpl w:val="113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 Psychopharmac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txfpf265sfwxexttyvfpa999aeaazr9spv&quot;&gt;Horsetooth LT Safety&lt;record-ids&gt;&lt;item&gt;1&lt;/item&gt;&lt;item&gt;2&lt;/item&gt;&lt;item&gt;3&lt;/item&gt;&lt;item&gt;4&lt;/item&gt;&lt;item&gt;5&lt;/item&gt;&lt;item&gt;6&lt;/item&gt;&lt;item&gt;7&lt;/item&gt;&lt;item&gt;8&lt;/item&gt;&lt;item&gt;11&lt;/item&gt;&lt;item&gt;12&lt;/item&gt;&lt;item&gt;14&lt;/item&gt;&lt;item&gt;19&lt;/item&gt;&lt;item&gt;21&lt;/item&gt;&lt;item&gt;22&lt;/item&gt;&lt;item&gt;23&lt;/item&gt;&lt;item&gt;24&lt;/item&gt;&lt;item&gt;29&lt;/item&gt;&lt;item&gt;30&lt;/item&gt;&lt;item&gt;31&lt;/item&gt;&lt;item&gt;32&lt;/item&gt;&lt;item&gt;33&lt;/item&gt;&lt;item&gt;34&lt;/item&gt;&lt;item&gt;36&lt;/item&gt;&lt;item&gt;39&lt;/item&gt;&lt;item&gt;43&lt;/item&gt;&lt;item&gt;48&lt;/item&gt;&lt;item&gt;50&lt;/item&gt;&lt;item&gt;51&lt;/item&gt;&lt;item&gt;52&lt;/item&gt;&lt;item&gt;53&lt;/item&gt;&lt;item&gt;54&lt;/item&gt;&lt;/record-ids&gt;&lt;/item&gt;&lt;/Libraries&gt;"/>
  </w:docVars>
  <w:rsids>
    <w:rsidRoot w:val="00843E31"/>
    <w:rsid w:val="00000A15"/>
    <w:rsid w:val="0000125D"/>
    <w:rsid w:val="00001A16"/>
    <w:rsid w:val="00001E1D"/>
    <w:rsid w:val="000022FD"/>
    <w:rsid w:val="0000233A"/>
    <w:rsid w:val="00003E6B"/>
    <w:rsid w:val="00004145"/>
    <w:rsid w:val="00004A94"/>
    <w:rsid w:val="00005197"/>
    <w:rsid w:val="00005664"/>
    <w:rsid w:val="0000568F"/>
    <w:rsid w:val="0000577D"/>
    <w:rsid w:val="000059BE"/>
    <w:rsid w:val="00005AE3"/>
    <w:rsid w:val="0000673C"/>
    <w:rsid w:val="0000682E"/>
    <w:rsid w:val="00006CB2"/>
    <w:rsid w:val="00006E1B"/>
    <w:rsid w:val="000077D8"/>
    <w:rsid w:val="00014108"/>
    <w:rsid w:val="000145F0"/>
    <w:rsid w:val="00015C88"/>
    <w:rsid w:val="00017028"/>
    <w:rsid w:val="000171E7"/>
    <w:rsid w:val="00017809"/>
    <w:rsid w:val="00017927"/>
    <w:rsid w:val="000200A9"/>
    <w:rsid w:val="00020540"/>
    <w:rsid w:val="000212E2"/>
    <w:rsid w:val="000224F4"/>
    <w:rsid w:val="000230C7"/>
    <w:rsid w:val="0002346D"/>
    <w:rsid w:val="00023EAB"/>
    <w:rsid w:val="00025F59"/>
    <w:rsid w:val="00026109"/>
    <w:rsid w:val="000264CF"/>
    <w:rsid w:val="00027FA5"/>
    <w:rsid w:val="00030751"/>
    <w:rsid w:val="0003102F"/>
    <w:rsid w:val="000311EF"/>
    <w:rsid w:val="00031BC5"/>
    <w:rsid w:val="00031DD4"/>
    <w:rsid w:val="00032006"/>
    <w:rsid w:val="000321F7"/>
    <w:rsid w:val="00032ED1"/>
    <w:rsid w:val="00033021"/>
    <w:rsid w:val="00035E08"/>
    <w:rsid w:val="000369B4"/>
    <w:rsid w:val="00036B46"/>
    <w:rsid w:val="00040722"/>
    <w:rsid w:val="00040C94"/>
    <w:rsid w:val="00040D1E"/>
    <w:rsid w:val="0004115F"/>
    <w:rsid w:val="00041F46"/>
    <w:rsid w:val="000422CB"/>
    <w:rsid w:val="00042814"/>
    <w:rsid w:val="000433F4"/>
    <w:rsid w:val="00044204"/>
    <w:rsid w:val="00044DEB"/>
    <w:rsid w:val="00044EE9"/>
    <w:rsid w:val="000453A1"/>
    <w:rsid w:val="00047846"/>
    <w:rsid w:val="00050A66"/>
    <w:rsid w:val="00051046"/>
    <w:rsid w:val="000519D6"/>
    <w:rsid w:val="00051D00"/>
    <w:rsid w:val="00051D26"/>
    <w:rsid w:val="00052C94"/>
    <w:rsid w:val="00054E17"/>
    <w:rsid w:val="00055112"/>
    <w:rsid w:val="00055230"/>
    <w:rsid w:val="00055E04"/>
    <w:rsid w:val="0005714A"/>
    <w:rsid w:val="00057740"/>
    <w:rsid w:val="00057A13"/>
    <w:rsid w:val="000602F6"/>
    <w:rsid w:val="00060A18"/>
    <w:rsid w:val="00061B02"/>
    <w:rsid w:val="00061FDE"/>
    <w:rsid w:val="00062D0C"/>
    <w:rsid w:val="00063B9F"/>
    <w:rsid w:val="00064E4E"/>
    <w:rsid w:val="000662DC"/>
    <w:rsid w:val="000663FE"/>
    <w:rsid w:val="00066AFC"/>
    <w:rsid w:val="00067981"/>
    <w:rsid w:val="00071800"/>
    <w:rsid w:val="000728B1"/>
    <w:rsid w:val="00072BA0"/>
    <w:rsid w:val="00072E80"/>
    <w:rsid w:val="00074105"/>
    <w:rsid w:val="00074A28"/>
    <w:rsid w:val="000753D7"/>
    <w:rsid w:val="00075508"/>
    <w:rsid w:val="000759FC"/>
    <w:rsid w:val="00075A13"/>
    <w:rsid w:val="00076558"/>
    <w:rsid w:val="00076919"/>
    <w:rsid w:val="00077A7D"/>
    <w:rsid w:val="0008009F"/>
    <w:rsid w:val="00080B53"/>
    <w:rsid w:val="00081304"/>
    <w:rsid w:val="0008229F"/>
    <w:rsid w:val="00082BEB"/>
    <w:rsid w:val="000848F1"/>
    <w:rsid w:val="0008501A"/>
    <w:rsid w:val="00085041"/>
    <w:rsid w:val="00085485"/>
    <w:rsid w:val="00086FDC"/>
    <w:rsid w:val="00087B84"/>
    <w:rsid w:val="00087D40"/>
    <w:rsid w:val="00090125"/>
    <w:rsid w:val="00090953"/>
    <w:rsid w:val="00090C29"/>
    <w:rsid w:val="00090CA1"/>
    <w:rsid w:val="000911CB"/>
    <w:rsid w:val="000911D5"/>
    <w:rsid w:val="000913F4"/>
    <w:rsid w:val="0009160B"/>
    <w:rsid w:val="00092B71"/>
    <w:rsid w:val="00092E7E"/>
    <w:rsid w:val="000931D5"/>
    <w:rsid w:val="000931EE"/>
    <w:rsid w:val="00093534"/>
    <w:rsid w:val="00093A49"/>
    <w:rsid w:val="00093FBB"/>
    <w:rsid w:val="0009523D"/>
    <w:rsid w:val="00095839"/>
    <w:rsid w:val="000958C6"/>
    <w:rsid w:val="00095C2B"/>
    <w:rsid w:val="000965AD"/>
    <w:rsid w:val="0009784E"/>
    <w:rsid w:val="000A149A"/>
    <w:rsid w:val="000A2A52"/>
    <w:rsid w:val="000A2AF3"/>
    <w:rsid w:val="000A2E93"/>
    <w:rsid w:val="000A351D"/>
    <w:rsid w:val="000A363A"/>
    <w:rsid w:val="000A3886"/>
    <w:rsid w:val="000A3D5F"/>
    <w:rsid w:val="000A52FE"/>
    <w:rsid w:val="000A563B"/>
    <w:rsid w:val="000A64DF"/>
    <w:rsid w:val="000A740F"/>
    <w:rsid w:val="000B05CD"/>
    <w:rsid w:val="000B0A3E"/>
    <w:rsid w:val="000B0A5D"/>
    <w:rsid w:val="000B19DD"/>
    <w:rsid w:val="000B1D4B"/>
    <w:rsid w:val="000B293A"/>
    <w:rsid w:val="000B307D"/>
    <w:rsid w:val="000B39C3"/>
    <w:rsid w:val="000B3CC8"/>
    <w:rsid w:val="000B4860"/>
    <w:rsid w:val="000B4C7C"/>
    <w:rsid w:val="000B516E"/>
    <w:rsid w:val="000B59E9"/>
    <w:rsid w:val="000B5F65"/>
    <w:rsid w:val="000B7D0C"/>
    <w:rsid w:val="000B7ED5"/>
    <w:rsid w:val="000C0303"/>
    <w:rsid w:val="000C194F"/>
    <w:rsid w:val="000C2431"/>
    <w:rsid w:val="000C2DA3"/>
    <w:rsid w:val="000C33E9"/>
    <w:rsid w:val="000C3D69"/>
    <w:rsid w:val="000C4660"/>
    <w:rsid w:val="000C4BB2"/>
    <w:rsid w:val="000C4CE5"/>
    <w:rsid w:val="000C689F"/>
    <w:rsid w:val="000C7D4B"/>
    <w:rsid w:val="000D0F26"/>
    <w:rsid w:val="000D16BA"/>
    <w:rsid w:val="000D1DF0"/>
    <w:rsid w:val="000D2470"/>
    <w:rsid w:val="000D3A79"/>
    <w:rsid w:val="000D5677"/>
    <w:rsid w:val="000D57F5"/>
    <w:rsid w:val="000D5DD7"/>
    <w:rsid w:val="000D61B6"/>
    <w:rsid w:val="000D65B4"/>
    <w:rsid w:val="000D6D0B"/>
    <w:rsid w:val="000E0476"/>
    <w:rsid w:val="000E2BB2"/>
    <w:rsid w:val="000E2D97"/>
    <w:rsid w:val="000E30E8"/>
    <w:rsid w:val="000E3704"/>
    <w:rsid w:val="000E4B37"/>
    <w:rsid w:val="000E57C3"/>
    <w:rsid w:val="000E5AAD"/>
    <w:rsid w:val="000E63A7"/>
    <w:rsid w:val="000E6F09"/>
    <w:rsid w:val="000F0DB0"/>
    <w:rsid w:val="000F2DC7"/>
    <w:rsid w:val="000F5A9A"/>
    <w:rsid w:val="000F5C83"/>
    <w:rsid w:val="000F5D64"/>
    <w:rsid w:val="000F6B00"/>
    <w:rsid w:val="000F7576"/>
    <w:rsid w:val="000F775D"/>
    <w:rsid w:val="000F7CE4"/>
    <w:rsid w:val="000F7DD5"/>
    <w:rsid w:val="000F7E59"/>
    <w:rsid w:val="00100698"/>
    <w:rsid w:val="00100C29"/>
    <w:rsid w:val="00100DDF"/>
    <w:rsid w:val="00101AE3"/>
    <w:rsid w:val="00101C17"/>
    <w:rsid w:val="001032F0"/>
    <w:rsid w:val="00103377"/>
    <w:rsid w:val="00104551"/>
    <w:rsid w:val="00104E65"/>
    <w:rsid w:val="00105495"/>
    <w:rsid w:val="0010601A"/>
    <w:rsid w:val="001069D4"/>
    <w:rsid w:val="0010723F"/>
    <w:rsid w:val="00107701"/>
    <w:rsid w:val="00107EA6"/>
    <w:rsid w:val="00110E62"/>
    <w:rsid w:val="00112696"/>
    <w:rsid w:val="00113D3C"/>
    <w:rsid w:val="00114A2F"/>
    <w:rsid w:val="00114BA4"/>
    <w:rsid w:val="001153C0"/>
    <w:rsid w:val="00115B4F"/>
    <w:rsid w:val="0011614A"/>
    <w:rsid w:val="00116816"/>
    <w:rsid w:val="00116E0C"/>
    <w:rsid w:val="00117F96"/>
    <w:rsid w:val="00120745"/>
    <w:rsid w:val="00121A14"/>
    <w:rsid w:val="00123944"/>
    <w:rsid w:val="00124825"/>
    <w:rsid w:val="00124D41"/>
    <w:rsid w:val="0012511C"/>
    <w:rsid w:val="001257DB"/>
    <w:rsid w:val="00127539"/>
    <w:rsid w:val="00130852"/>
    <w:rsid w:val="00131100"/>
    <w:rsid w:val="00131265"/>
    <w:rsid w:val="0013160D"/>
    <w:rsid w:val="00131911"/>
    <w:rsid w:val="00131D2C"/>
    <w:rsid w:val="0013228E"/>
    <w:rsid w:val="00132309"/>
    <w:rsid w:val="00132835"/>
    <w:rsid w:val="001338D1"/>
    <w:rsid w:val="00135299"/>
    <w:rsid w:val="0013684E"/>
    <w:rsid w:val="00137378"/>
    <w:rsid w:val="00140F2B"/>
    <w:rsid w:val="00141EE1"/>
    <w:rsid w:val="001430F4"/>
    <w:rsid w:val="00143A3B"/>
    <w:rsid w:val="00143F38"/>
    <w:rsid w:val="001445F8"/>
    <w:rsid w:val="00144B30"/>
    <w:rsid w:val="00145191"/>
    <w:rsid w:val="0014579E"/>
    <w:rsid w:val="00145DBE"/>
    <w:rsid w:val="00146483"/>
    <w:rsid w:val="00146674"/>
    <w:rsid w:val="00146BBA"/>
    <w:rsid w:val="00146FC1"/>
    <w:rsid w:val="00147375"/>
    <w:rsid w:val="00147657"/>
    <w:rsid w:val="001477DA"/>
    <w:rsid w:val="00150C19"/>
    <w:rsid w:val="00151188"/>
    <w:rsid w:val="001511A4"/>
    <w:rsid w:val="00152257"/>
    <w:rsid w:val="00152880"/>
    <w:rsid w:val="0015288C"/>
    <w:rsid w:val="001534CF"/>
    <w:rsid w:val="00153E26"/>
    <w:rsid w:val="00155769"/>
    <w:rsid w:val="00155B94"/>
    <w:rsid w:val="00160DAD"/>
    <w:rsid w:val="00160DC4"/>
    <w:rsid w:val="00162147"/>
    <w:rsid w:val="00162384"/>
    <w:rsid w:val="001625C7"/>
    <w:rsid w:val="00162ED8"/>
    <w:rsid w:val="001640C7"/>
    <w:rsid w:val="00164288"/>
    <w:rsid w:val="00164576"/>
    <w:rsid w:val="001673FD"/>
    <w:rsid w:val="001700DA"/>
    <w:rsid w:val="00170DAF"/>
    <w:rsid w:val="00171D2F"/>
    <w:rsid w:val="00172586"/>
    <w:rsid w:val="00172B61"/>
    <w:rsid w:val="00172F9F"/>
    <w:rsid w:val="0017329B"/>
    <w:rsid w:val="001742E1"/>
    <w:rsid w:val="001751ED"/>
    <w:rsid w:val="00175624"/>
    <w:rsid w:val="00175D09"/>
    <w:rsid w:val="00175D8D"/>
    <w:rsid w:val="00176D58"/>
    <w:rsid w:val="00176FAA"/>
    <w:rsid w:val="0017743B"/>
    <w:rsid w:val="00177940"/>
    <w:rsid w:val="00177D84"/>
    <w:rsid w:val="00180A34"/>
    <w:rsid w:val="00180B21"/>
    <w:rsid w:val="001817AF"/>
    <w:rsid w:val="001825DB"/>
    <w:rsid w:val="00183428"/>
    <w:rsid w:val="00183B71"/>
    <w:rsid w:val="00185BEC"/>
    <w:rsid w:val="00186288"/>
    <w:rsid w:val="00186544"/>
    <w:rsid w:val="00186D4B"/>
    <w:rsid w:val="00190D8B"/>
    <w:rsid w:val="00191924"/>
    <w:rsid w:val="00191F07"/>
    <w:rsid w:val="001952A9"/>
    <w:rsid w:val="00197039"/>
    <w:rsid w:val="001A015E"/>
    <w:rsid w:val="001A1DA3"/>
    <w:rsid w:val="001A42D7"/>
    <w:rsid w:val="001A5810"/>
    <w:rsid w:val="001A6DE3"/>
    <w:rsid w:val="001A7CE5"/>
    <w:rsid w:val="001B0334"/>
    <w:rsid w:val="001B0A51"/>
    <w:rsid w:val="001B1484"/>
    <w:rsid w:val="001B2F65"/>
    <w:rsid w:val="001B314C"/>
    <w:rsid w:val="001B3F10"/>
    <w:rsid w:val="001B4FED"/>
    <w:rsid w:val="001B5779"/>
    <w:rsid w:val="001B643E"/>
    <w:rsid w:val="001B73DA"/>
    <w:rsid w:val="001B78A0"/>
    <w:rsid w:val="001B7A52"/>
    <w:rsid w:val="001C0862"/>
    <w:rsid w:val="001C0E12"/>
    <w:rsid w:val="001C252F"/>
    <w:rsid w:val="001C42F0"/>
    <w:rsid w:val="001C4363"/>
    <w:rsid w:val="001C5884"/>
    <w:rsid w:val="001C5EAE"/>
    <w:rsid w:val="001C72A7"/>
    <w:rsid w:val="001C79B7"/>
    <w:rsid w:val="001D0B7A"/>
    <w:rsid w:val="001D270B"/>
    <w:rsid w:val="001D28B2"/>
    <w:rsid w:val="001D2A78"/>
    <w:rsid w:val="001D52AB"/>
    <w:rsid w:val="001D5C34"/>
    <w:rsid w:val="001D6246"/>
    <w:rsid w:val="001D65C7"/>
    <w:rsid w:val="001D7844"/>
    <w:rsid w:val="001D7980"/>
    <w:rsid w:val="001E0348"/>
    <w:rsid w:val="001E0911"/>
    <w:rsid w:val="001E0EE6"/>
    <w:rsid w:val="001E21F1"/>
    <w:rsid w:val="001E3004"/>
    <w:rsid w:val="001E3D78"/>
    <w:rsid w:val="001E573C"/>
    <w:rsid w:val="001E5A4F"/>
    <w:rsid w:val="001E79A1"/>
    <w:rsid w:val="001F225B"/>
    <w:rsid w:val="001F2DFE"/>
    <w:rsid w:val="001F3585"/>
    <w:rsid w:val="001F3BC9"/>
    <w:rsid w:val="001F465C"/>
    <w:rsid w:val="001F5491"/>
    <w:rsid w:val="001F5746"/>
    <w:rsid w:val="001F5803"/>
    <w:rsid w:val="001F5AE8"/>
    <w:rsid w:val="001F79E0"/>
    <w:rsid w:val="00200218"/>
    <w:rsid w:val="0020106F"/>
    <w:rsid w:val="002015A5"/>
    <w:rsid w:val="002018B3"/>
    <w:rsid w:val="00201A95"/>
    <w:rsid w:val="00201E07"/>
    <w:rsid w:val="0020213C"/>
    <w:rsid w:val="00202C2C"/>
    <w:rsid w:val="00203012"/>
    <w:rsid w:val="002048F2"/>
    <w:rsid w:val="00206F13"/>
    <w:rsid w:val="00210F27"/>
    <w:rsid w:val="0021212A"/>
    <w:rsid w:val="0021260C"/>
    <w:rsid w:val="002139D7"/>
    <w:rsid w:val="002140C0"/>
    <w:rsid w:val="00214453"/>
    <w:rsid w:val="00214D75"/>
    <w:rsid w:val="00214D89"/>
    <w:rsid w:val="00214EAF"/>
    <w:rsid w:val="0021506E"/>
    <w:rsid w:val="002158C6"/>
    <w:rsid w:val="00215CD7"/>
    <w:rsid w:val="002169B5"/>
    <w:rsid w:val="00216BFC"/>
    <w:rsid w:val="002179CA"/>
    <w:rsid w:val="0022089D"/>
    <w:rsid w:val="00221259"/>
    <w:rsid w:val="00221362"/>
    <w:rsid w:val="0022144F"/>
    <w:rsid w:val="00221FBC"/>
    <w:rsid w:val="0022296D"/>
    <w:rsid w:val="00222C70"/>
    <w:rsid w:val="0022328E"/>
    <w:rsid w:val="00223B21"/>
    <w:rsid w:val="00224BB3"/>
    <w:rsid w:val="00226B92"/>
    <w:rsid w:val="002271B3"/>
    <w:rsid w:val="002272E7"/>
    <w:rsid w:val="00227D1C"/>
    <w:rsid w:val="00227E47"/>
    <w:rsid w:val="002305F5"/>
    <w:rsid w:val="00230E95"/>
    <w:rsid w:val="00231A80"/>
    <w:rsid w:val="0023215B"/>
    <w:rsid w:val="0023354A"/>
    <w:rsid w:val="00233752"/>
    <w:rsid w:val="00233D41"/>
    <w:rsid w:val="00234195"/>
    <w:rsid w:val="00234E65"/>
    <w:rsid w:val="00234F3B"/>
    <w:rsid w:val="0023629F"/>
    <w:rsid w:val="00236487"/>
    <w:rsid w:val="00236951"/>
    <w:rsid w:val="0023703B"/>
    <w:rsid w:val="0023721F"/>
    <w:rsid w:val="002373E4"/>
    <w:rsid w:val="00237464"/>
    <w:rsid w:val="00237EAA"/>
    <w:rsid w:val="0024028A"/>
    <w:rsid w:val="00240F53"/>
    <w:rsid w:val="00241088"/>
    <w:rsid w:val="00241793"/>
    <w:rsid w:val="00241EE1"/>
    <w:rsid w:val="002426C8"/>
    <w:rsid w:val="00242CAB"/>
    <w:rsid w:val="00242CE5"/>
    <w:rsid w:val="00244853"/>
    <w:rsid w:val="00244B65"/>
    <w:rsid w:val="00246E9D"/>
    <w:rsid w:val="002470EE"/>
    <w:rsid w:val="00250116"/>
    <w:rsid w:val="00250EB6"/>
    <w:rsid w:val="00251CEE"/>
    <w:rsid w:val="00252123"/>
    <w:rsid w:val="002530C4"/>
    <w:rsid w:val="002536D8"/>
    <w:rsid w:val="00253741"/>
    <w:rsid w:val="00254499"/>
    <w:rsid w:val="00254914"/>
    <w:rsid w:val="00254CC2"/>
    <w:rsid w:val="002562D2"/>
    <w:rsid w:val="00256BD3"/>
    <w:rsid w:val="00256CF9"/>
    <w:rsid w:val="00256F85"/>
    <w:rsid w:val="002573EA"/>
    <w:rsid w:val="0025768E"/>
    <w:rsid w:val="0026086C"/>
    <w:rsid w:val="00261033"/>
    <w:rsid w:val="002625AD"/>
    <w:rsid w:val="002629FF"/>
    <w:rsid w:val="00263221"/>
    <w:rsid w:val="00266775"/>
    <w:rsid w:val="0026720A"/>
    <w:rsid w:val="00267E98"/>
    <w:rsid w:val="00270FFB"/>
    <w:rsid w:val="002734F9"/>
    <w:rsid w:val="00274C48"/>
    <w:rsid w:val="00275092"/>
    <w:rsid w:val="00275405"/>
    <w:rsid w:val="002758A4"/>
    <w:rsid w:val="00276A19"/>
    <w:rsid w:val="00277B0E"/>
    <w:rsid w:val="00277E6F"/>
    <w:rsid w:val="0028053F"/>
    <w:rsid w:val="00281084"/>
    <w:rsid w:val="002817D3"/>
    <w:rsid w:val="00282B05"/>
    <w:rsid w:val="002837BC"/>
    <w:rsid w:val="00285248"/>
    <w:rsid w:val="00286A31"/>
    <w:rsid w:val="00286FC3"/>
    <w:rsid w:val="00287B2D"/>
    <w:rsid w:val="00290697"/>
    <w:rsid w:val="00290779"/>
    <w:rsid w:val="00291716"/>
    <w:rsid w:val="00291D50"/>
    <w:rsid w:val="00293A7A"/>
    <w:rsid w:val="00293B38"/>
    <w:rsid w:val="00294DA9"/>
    <w:rsid w:val="00295AE2"/>
    <w:rsid w:val="0029646F"/>
    <w:rsid w:val="00297EDD"/>
    <w:rsid w:val="002A05B0"/>
    <w:rsid w:val="002A0638"/>
    <w:rsid w:val="002A0AF9"/>
    <w:rsid w:val="002A0CC3"/>
    <w:rsid w:val="002A2852"/>
    <w:rsid w:val="002A395C"/>
    <w:rsid w:val="002A3C76"/>
    <w:rsid w:val="002A3D6A"/>
    <w:rsid w:val="002A5831"/>
    <w:rsid w:val="002A5AA0"/>
    <w:rsid w:val="002A5C02"/>
    <w:rsid w:val="002A6690"/>
    <w:rsid w:val="002B0539"/>
    <w:rsid w:val="002B07DB"/>
    <w:rsid w:val="002B1104"/>
    <w:rsid w:val="002B1C69"/>
    <w:rsid w:val="002B1EC9"/>
    <w:rsid w:val="002B3366"/>
    <w:rsid w:val="002B37B2"/>
    <w:rsid w:val="002B4546"/>
    <w:rsid w:val="002B4F42"/>
    <w:rsid w:val="002B5068"/>
    <w:rsid w:val="002B5467"/>
    <w:rsid w:val="002B7754"/>
    <w:rsid w:val="002C1BDC"/>
    <w:rsid w:val="002C1C1B"/>
    <w:rsid w:val="002C1F00"/>
    <w:rsid w:val="002C1F51"/>
    <w:rsid w:val="002C2398"/>
    <w:rsid w:val="002C2F27"/>
    <w:rsid w:val="002C349B"/>
    <w:rsid w:val="002C35D1"/>
    <w:rsid w:val="002C3B3D"/>
    <w:rsid w:val="002C4ADB"/>
    <w:rsid w:val="002C5A87"/>
    <w:rsid w:val="002C70A7"/>
    <w:rsid w:val="002C7C5A"/>
    <w:rsid w:val="002C7C96"/>
    <w:rsid w:val="002D04CA"/>
    <w:rsid w:val="002D19D9"/>
    <w:rsid w:val="002D1A04"/>
    <w:rsid w:val="002D2472"/>
    <w:rsid w:val="002D377F"/>
    <w:rsid w:val="002D4024"/>
    <w:rsid w:val="002D41BF"/>
    <w:rsid w:val="002D64C3"/>
    <w:rsid w:val="002D7739"/>
    <w:rsid w:val="002E0703"/>
    <w:rsid w:val="002E1AA8"/>
    <w:rsid w:val="002E1EB2"/>
    <w:rsid w:val="002E2082"/>
    <w:rsid w:val="002E2512"/>
    <w:rsid w:val="002E2B01"/>
    <w:rsid w:val="002E3E46"/>
    <w:rsid w:val="002E3FC8"/>
    <w:rsid w:val="002E47DF"/>
    <w:rsid w:val="002E5682"/>
    <w:rsid w:val="002E6341"/>
    <w:rsid w:val="002E69AB"/>
    <w:rsid w:val="002F0BCF"/>
    <w:rsid w:val="002F154D"/>
    <w:rsid w:val="002F1E60"/>
    <w:rsid w:val="002F2191"/>
    <w:rsid w:val="002F2A75"/>
    <w:rsid w:val="002F3A0B"/>
    <w:rsid w:val="002F5ABA"/>
    <w:rsid w:val="003007C4"/>
    <w:rsid w:val="00300C06"/>
    <w:rsid w:val="00301849"/>
    <w:rsid w:val="00301978"/>
    <w:rsid w:val="00302286"/>
    <w:rsid w:val="00302718"/>
    <w:rsid w:val="00302CBB"/>
    <w:rsid w:val="003038A5"/>
    <w:rsid w:val="00307196"/>
    <w:rsid w:val="00307677"/>
    <w:rsid w:val="00310E72"/>
    <w:rsid w:val="003119F2"/>
    <w:rsid w:val="003131EE"/>
    <w:rsid w:val="003132D8"/>
    <w:rsid w:val="00313791"/>
    <w:rsid w:val="00314324"/>
    <w:rsid w:val="003146D3"/>
    <w:rsid w:val="00314890"/>
    <w:rsid w:val="003155AF"/>
    <w:rsid w:val="00315660"/>
    <w:rsid w:val="00315804"/>
    <w:rsid w:val="00315A8D"/>
    <w:rsid w:val="0031692D"/>
    <w:rsid w:val="00316F05"/>
    <w:rsid w:val="003203E1"/>
    <w:rsid w:val="003204A3"/>
    <w:rsid w:val="003205F3"/>
    <w:rsid w:val="003207F0"/>
    <w:rsid w:val="00321505"/>
    <w:rsid w:val="00323081"/>
    <w:rsid w:val="003254B6"/>
    <w:rsid w:val="00325D14"/>
    <w:rsid w:val="00325D1F"/>
    <w:rsid w:val="00326BD8"/>
    <w:rsid w:val="00327669"/>
    <w:rsid w:val="00327810"/>
    <w:rsid w:val="003300B6"/>
    <w:rsid w:val="00330BC9"/>
    <w:rsid w:val="00331275"/>
    <w:rsid w:val="003313D0"/>
    <w:rsid w:val="00331AC4"/>
    <w:rsid w:val="00331E58"/>
    <w:rsid w:val="00333678"/>
    <w:rsid w:val="00333EDD"/>
    <w:rsid w:val="00334314"/>
    <w:rsid w:val="00334C15"/>
    <w:rsid w:val="003352D9"/>
    <w:rsid w:val="003366DC"/>
    <w:rsid w:val="00336A5D"/>
    <w:rsid w:val="003372C7"/>
    <w:rsid w:val="00340A65"/>
    <w:rsid w:val="00340C89"/>
    <w:rsid w:val="003420A6"/>
    <w:rsid w:val="00342798"/>
    <w:rsid w:val="00342A8F"/>
    <w:rsid w:val="00342E3A"/>
    <w:rsid w:val="00343058"/>
    <w:rsid w:val="00344367"/>
    <w:rsid w:val="00344728"/>
    <w:rsid w:val="003469E3"/>
    <w:rsid w:val="003502D9"/>
    <w:rsid w:val="003504F6"/>
    <w:rsid w:val="00350F8C"/>
    <w:rsid w:val="003514A6"/>
    <w:rsid w:val="0035157E"/>
    <w:rsid w:val="003515F1"/>
    <w:rsid w:val="003517E7"/>
    <w:rsid w:val="00352F28"/>
    <w:rsid w:val="00352F47"/>
    <w:rsid w:val="00353843"/>
    <w:rsid w:val="0035570C"/>
    <w:rsid w:val="0035623C"/>
    <w:rsid w:val="003575FF"/>
    <w:rsid w:val="00357ACF"/>
    <w:rsid w:val="003600EB"/>
    <w:rsid w:val="00362F33"/>
    <w:rsid w:val="00363098"/>
    <w:rsid w:val="003642B9"/>
    <w:rsid w:val="00364924"/>
    <w:rsid w:val="00364D22"/>
    <w:rsid w:val="00365A36"/>
    <w:rsid w:val="00366004"/>
    <w:rsid w:val="003661F5"/>
    <w:rsid w:val="0036718E"/>
    <w:rsid w:val="003671E6"/>
    <w:rsid w:val="00367F23"/>
    <w:rsid w:val="0037092C"/>
    <w:rsid w:val="00370D67"/>
    <w:rsid w:val="0037106D"/>
    <w:rsid w:val="00371FBB"/>
    <w:rsid w:val="00373BC1"/>
    <w:rsid w:val="003753C7"/>
    <w:rsid w:val="00375552"/>
    <w:rsid w:val="003762D8"/>
    <w:rsid w:val="00376C37"/>
    <w:rsid w:val="003805A5"/>
    <w:rsid w:val="00380682"/>
    <w:rsid w:val="00380B26"/>
    <w:rsid w:val="0038179E"/>
    <w:rsid w:val="00381F8F"/>
    <w:rsid w:val="003820FB"/>
    <w:rsid w:val="003827C3"/>
    <w:rsid w:val="00382E9B"/>
    <w:rsid w:val="00383345"/>
    <w:rsid w:val="00383791"/>
    <w:rsid w:val="00384217"/>
    <w:rsid w:val="0038455B"/>
    <w:rsid w:val="003845F1"/>
    <w:rsid w:val="003848E6"/>
    <w:rsid w:val="00385333"/>
    <w:rsid w:val="00385361"/>
    <w:rsid w:val="0038632C"/>
    <w:rsid w:val="00391121"/>
    <w:rsid w:val="003914A4"/>
    <w:rsid w:val="0039154D"/>
    <w:rsid w:val="0039215D"/>
    <w:rsid w:val="00392A9E"/>
    <w:rsid w:val="00394A28"/>
    <w:rsid w:val="00395715"/>
    <w:rsid w:val="00396461"/>
    <w:rsid w:val="003A17BA"/>
    <w:rsid w:val="003A1D6B"/>
    <w:rsid w:val="003A201A"/>
    <w:rsid w:val="003A2255"/>
    <w:rsid w:val="003A2C0D"/>
    <w:rsid w:val="003A2EA5"/>
    <w:rsid w:val="003A39B3"/>
    <w:rsid w:val="003A3D90"/>
    <w:rsid w:val="003A4965"/>
    <w:rsid w:val="003A593D"/>
    <w:rsid w:val="003A626A"/>
    <w:rsid w:val="003B0D95"/>
    <w:rsid w:val="003B0E48"/>
    <w:rsid w:val="003B10F4"/>
    <w:rsid w:val="003B2E8D"/>
    <w:rsid w:val="003B33FD"/>
    <w:rsid w:val="003B34C3"/>
    <w:rsid w:val="003B36AA"/>
    <w:rsid w:val="003B44E9"/>
    <w:rsid w:val="003B50E1"/>
    <w:rsid w:val="003B5106"/>
    <w:rsid w:val="003B5BD9"/>
    <w:rsid w:val="003B63EB"/>
    <w:rsid w:val="003B6A20"/>
    <w:rsid w:val="003B6C1D"/>
    <w:rsid w:val="003B773F"/>
    <w:rsid w:val="003B7C66"/>
    <w:rsid w:val="003C0908"/>
    <w:rsid w:val="003C13BA"/>
    <w:rsid w:val="003C2789"/>
    <w:rsid w:val="003C2B11"/>
    <w:rsid w:val="003C35E7"/>
    <w:rsid w:val="003C43C3"/>
    <w:rsid w:val="003C54AE"/>
    <w:rsid w:val="003C7F2F"/>
    <w:rsid w:val="003D0FA2"/>
    <w:rsid w:val="003D257C"/>
    <w:rsid w:val="003D28A3"/>
    <w:rsid w:val="003D2F42"/>
    <w:rsid w:val="003D35DE"/>
    <w:rsid w:val="003D3857"/>
    <w:rsid w:val="003D58D8"/>
    <w:rsid w:val="003D5C30"/>
    <w:rsid w:val="003D5E2A"/>
    <w:rsid w:val="003D660D"/>
    <w:rsid w:val="003E0138"/>
    <w:rsid w:val="003E1993"/>
    <w:rsid w:val="003E1D0F"/>
    <w:rsid w:val="003E2631"/>
    <w:rsid w:val="003E2D67"/>
    <w:rsid w:val="003E3DC6"/>
    <w:rsid w:val="003E4BB0"/>
    <w:rsid w:val="003E64BC"/>
    <w:rsid w:val="003E65AA"/>
    <w:rsid w:val="003E6EAD"/>
    <w:rsid w:val="003E7292"/>
    <w:rsid w:val="003E73D5"/>
    <w:rsid w:val="003E7444"/>
    <w:rsid w:val="003F0199"/>
    <w:rsid w:val="003F12DD"/>
    <w:rsid w:val="003F1750"/>
    <w:rsid w:val="003F1E49"/>
    <w:rsid w:val="003F288F"/>
    <w:rsid w:val="003F302D"/>
    <w:rsid w:val="003F35D0"/>
    <w:rsid w:val="003F4D21"/>
    <w:rsid w:val="003F5949"/>
    <w:rsid w:val="003F69F3"/>
    <w:rsid w:val="003F76D9"/>
    <w:rsid w:val="004007B3"/>
    <w:rsid w:val="00400C2F"/>
    <w:rsid w:val="0040237B"/>
    <w:rsid w:val="004027C0"/>
    <w:rsid w:val="00402A7B"/>
    <w:rsid w:val="004034C2"/>
    <w:rsid w:val="00403514"/>
    <w:rsid w:val="00404D2F"/>
    <w:rsid w:val="00406297"/>
    <w:rsid w:val="0040690D"/>
    <w:rsid w:val="00406DA9"/>
    <w:rsid w:val="0040762E"/>
    <w:rsid w:val="00407A4F"/>
    <w:rsid w:val="004107D9"/>
    <w:rsid w:val="0041196D"/>
    <w:rsid w:val="004135E1"/>
    <w:rsid w:val="00414038"/>
    <w:rsid w:val="0041489C"/>
    <w:rsid w:val="00414BA6"/>
    <w:rsid w:val="00415B37"/>
    <w:rsid w:val="004202CB"/>
    <w:rsid w:val="004220E5"/>
    <w:rsid w:val="004236BE"/>
    <w:rsid w:val="00423987"/>
    <w:rsid w:val="00423A26"/>
    <w:rsid w:val="00424362"/>
    <w:rsid w:val="004257BB"/>
    <w:rsid w:val="004261A4"/>
    <w:rsid w:val="004261BC"/>
    <w:rsid w:val="00426313"/>
    <w:rsid w:val="004268E7"/>
    <w:rsid w:val="00426A01"/>
    <w:rsid w:val="00426A1E"/>
    <w:rsid w:val="00431133"/>
    <w:rsid w:val="004314EB"/>
    <w:rsid w:val="00432B58"/>
    <w:rsid w:val="0043311B"/>
    <w:rsid w:val="00433224"/>
    <w:rsid w:val="004336E7"/>
    <w:rsid w:val="00433827"/>
    <w:rsid w:val="00433BF0"/>
    <w:rsid w:val="00435997"/>
    <w:rsid w:val="00435E58"/>
    <w:rsid w:val="0043658A"/>
    <w:rsid w:val="004368E3"/>
    <w:rsid w:val="004372A2"/>
    <w:rsid w:val="0044065C"/>
    <w:rsid w:val="00440D96"/>
    <w:rsid w:val="004425C9"/>
    <w:rsid w:val="004429AB"/>
    <w:rsid w:val="00442FE9"/>
    <w:rsid w:val="00443E57"/>
    <w:rsid w:val="004455E2"/>
    <w:rsid w:val="00446FC2"/>
    <w:rsid w:val="0044783E"/>
    <w:rsid w:val="004479BE"/>
    <w:rsid w:val="00447A90"/>
    <w:rsid w:val="00447C21"/>
    <w:rsid w:val="00450A58"/>
    <w:rsid w:val="004510E7"/>
    <w:rsid w:val="00452645"/>
    <w:rsid w:val="00452AE9"/>
    <w:rsid w:val="00453208"/>
    <w:rsid w:val="00453C6A"/>
    <w:rsid w:val="00454038"/>
    <w:rsid w:val="00454249"/>
    <w:rsid w:val="00454680"/>
    <w:rsid w:val="00454D4A"/>
    <w:rsid w:val="0045522C"/>
    <w:rsid w:val="00455DDB"/>
    <w:rsid w:val="0045659C"/>
    <w:rsid w:val="00456B44"/>
    <w:rsid w:val="004573B5"/>
    <w:rsid w:val="00460C1E"/>
    <w:rsid w:val="0046139B"/>
    <w:rsid w:val="00461BFD"/>
    <w:rsid w:val="00462310"/>
    <w:rsid w:val="00462AF3"/>
    <w:rsid w:val="00464F5B"/>
    <w:rsid w:val="004652BE"/>
    <w:rsid w:val="00465342"/>
    <w:rsid w:val="00466530"/>
    <w:rsid w:val="004670B1"/>
    <w:rsid w:val="00467101"/>
    <w:rsid w:val="00470092"/>
    <w:rsid w:val="00470431"/>
    <w:rsid w:val="004717C4"/>
    <w:rsid w:val="00471C50"/>
    <w:rsid w:val="00472A7B"/>
    <w:rsid w:val="00472AD8"/>
    <w:rsid w:val="004731E9"/>
    <w:rsid w:val="004736E3"/>
    <w:rsid w:val="00473F19"/>
    <w:rsid w:val="00474BE9"/>
    <w:rsid w:val="00475975"/>
    <w:rsid w:val="004771B4"/>
    <w:rsid w:val="00480DEA"/>
    <w:rsid w:val="0048119F"/>
    <w:rsid w:val="00482693"/>
    <w:rsid w:val="00483495"/>
    <w:rsid w:val="00483BB4"/>
    <w:rsid w:val="00483C7D"/>
    <w:rsid w:val="004850E5"/>
    <w:rsid w:val="00485231"/>
    <w:rsid w:val="00485999"/>
    <w:rsid w:val="004864D3"/>
    <w:rsid w:val="0048661B"/>
    <w:rsid w:val="00490B6D"/>
    <w:rsid w:val="00490E54"/>
    <w:rsid w:val="004913D4"/>
    <w:rsid w:val="00493392"/>
    <w:rsid w:val="00493DE2"/>
    <w:rsid w:val="00494090"/>
    <w:rsid w:val="0049437B"/>
    <w:rsid w:val="0049607C"/>
    <w:rsid w:val="00497239"/>
    <w:rsid w:val="004A1DD0"/>
    <w:rsid w:val="004A2D29"/>
    <w:rsid w:val="004A2F7E"/>
    <w:rsid w:val="004A5961"/>
    <w:rsid w:val="004A608E"/>
    <w:rsid w:val="004A60DF"/>
    <w:rsid w:val="004A61C8"/>
    <w:rsid w:val="004B0C80"/>
    <w:rsid w:val="004B0DB0"/>
    <w:rsid w:val="004B1735"/>
    <w:rsid w:val="004B1B70"/>
    <w:rsid w:val="004B2C62"/>
    <w:rsid w:val="004B339C"/>
    <w:rsid w:val="004B34DC"/>
    <w:rsid w:val="004B581D"/>
    <w:rsid w:val="004B5913"/>
    <w:rsid w:val="004B5C1E"/>
    <w:rsid w:val="004B66E2"/>
    <w:rsid w:val="004B789F"/>
    <w:rsid w:val="004B78C6"/>
    <w:rsid w:val="004C03DA"/>
    <w:rsid w:val="004C127A"/>
    <w:rsid w:val="004C2FD7"/>
    <w:rsid w:val="004C3AC3"/>
    <w:rsid w:val="004C4C28"/>
    <w:rsid w:val="004C4FB8"/>
    <w:rsid w:val="004C5DA3"/>
    <w:rsid w:val="004C619E"/>
    <w:rsid w:val="004C78BF"/>
    <w:rsid w:val="004C7B22"/>
    <w:rsid w:val="004D0344"/>
    <w:rsid w:val="004D0364"/>
    <w:rsid w:val="004D04A0"/>
    <w:rsid w:val="004D1238"/>
    <w:rsid w:val="004D1270"/>
    <w:rsid w:val="004D2A43"/>
    <w:rsid w:val="004D30BA"/>
    <w:rsid w:val="004D4D21"/>
    <w:rsid w:val="004D4FEF"/>
    <w:rsid w:val="004D54C3"/>
    <w:rsid w:val="004D5BBE"/>
    <w:rsid w:val="004D5C1F"/>
    <w:rsid w:val="004D64FC"/>
    <w:rsid w:val="004D78BD"/>
    <w:rsid w:val="004D7FFB"/>
    <w:rsid w:val="004E0696"/>
    <w:rsid w:val="004E12DD"/>
    <w:rsid w:val="004E1BAC"/>
    <w:rsid w:val="004E257D"/>
    <w:rsid w:val="004E2F33"/>
    <w:rsid w:val="004E3D0A"/>
    <w:rsid w:val="004E4A3C"/>
    <w:rsid w:val="004E4B9A"/>
    <w:rsid w:val="004E57BD"/>
    <w:rsid w:val="004E5DF2"/>
    <w:rsid w:val="004E5E8D"/>
    <w:rsid w:val="004E6247"/>
    <w:rsid w:val="004E62A9"/>
    <w:rsid w:val="004F005A"/>
    <w:rsid w:val="004F0BA9"/>
    <w:rsid w:val="004F1F0E"/>
    <w:rsid w:val="004F2029"/>
    <w:rsid w:val="004F3D1D"/>
    <w:rsid w:val="004F3FEB"/>
    <w:rsid w:val="004F4426"/>
    <w:rsid w:val="004F4AFD"/>
    <w:rsid w:val="004F4B92"/>
    <w:rsid w:val="004F4F4D"/>
    <w:rsid w:val="004F54B0"/>
    <w:rsid w:val="004F5F1E"/>
    <w:rsid w:val="004F664C"/>
    <w:rsid w:val="00500233"/>
    <w:rsid w:val="00500358"/>
    <w:rsid w:val="00501061"/>
    <w:rsid w:val="00501111"/>
    <w:rsid w:val="005020A5"/>
    <w:rsid w:val="005024B3"/>
    <w:rsid w:val="0050264A"/>
    <w:rsid w:val="00503586"/>
    <w:rsid w:val="00503799"/>
    <w:rsid w:val="00504977"/>
    <w:rsid w:val="00504AF8"/>
    <w:rsid w:val="00504D0F"/>
    <w:rsid w:val="0050532D"/>
    <w:rsid w:val="005055E3"/>
    <w:rsid w:val="00505CE1"/>
    <w:rsid w:val="00505F56"/>
    <w:rsid w:val="005066DE"/>
    <w:rsid w:val="00511E14"/>
    <w:rsid w:val="00511E23"/>
    <w:rsid w:val="005125F2"/>
    <w:rsid w:val="00513F38"/>
    <w:rsid w:val="00514028"/>
    <w:rsid w:val="005141F3"/>
    <w:rsid w:val="00514655"/>
    <w:rsid w:val="00514AA0"/>
    <w:rsid w:val="0051545E"/>
    <w:rsid w:val="00515F67"/>
    <w:rsid w:val="0051635B"/>
    <w:rsid w:val="0051645F"/>
    <w:rsid w:val="00516CB2"/>
    <w:rsid w:val="00517970"/>
    <w:rsid w:val="005200AB"/>
    <w:rsid w:val="005216C4"/>
    <w:rsid w:val="00521B00"/>
    <w:rsid w:val="0052246F"/>
    <w:rsid w:val="00523E47"/>
    <w:rsid w:val="0052499A"/>
    <w:rsid w:val="00524D56"/>
    <w:rsid w:val="00525CD5"/>
    <w:rsid w:val="00526111"/>
    <w:rsid w:val="005270BF"/>
    <w:rsid w:val="00527B39"/>
    <w:rsid w:val="005302FE"/>
    <w:rsid w:val="005304F4"/>
    <w:rsid w:val="00530CF2"/>
    <w:rsid w:val="005316F9"/>
    <w:rsid w:val="005318CB"/>
    <w:rsid w:val="00531E3E"/>
    <w:rsid w:val="00533737"/>
    <w:rsid w:val="00535192"/>
    <w:rsid w:val="00536307"/>
    <w:rsid w:val="005413F9"/>
    <w:rsid w:val="005438DE"/>
    <w:rsid w:val="00543B10"/>
    <w:rsid w:val="00544EBA"/>
    <w:rsid w:val="00545030"/>
    <w:rsid w:val="00545AEE"/>
    <w:rsid w:val="00547A2B"/>
    <w:rsid w:val="00547F82"/>
    <w:rsid w:val="00550028"/>
    <w:rsid w:val="00550549"/>
    <w:rsid w:val="00551278"/>
    <w:rsid w:val="00551F6F"/>
    <w:rsid w:val="00553066"/>
    <w:rsid w:val="0055313C"/>
    <w:rsid w:val="00553697"/>
    <w:rsid w:val="00553E6E"/>
    <w:rsid w:val="00554A2E"/>
    <w:rsid w:val="00556097"/>
    <w:rsid w:val="00556596"/>
    <w:rsid w:val="005578E9"/>
    <w:rsid w:val="0056007A"/>
    <w:rsid w:val="00560665"/>
    <w:rsid w:val="0056166D"/>
    <w:rsid w:val="00562608"/>
    <w:rsid w:val="0056268A"/>
    <w:rsid w:val="00563AB6"/>
    <w:rsid w:val="00563EA9"/>
    <w:rsid w:val="0056403B"/>
    <w:rsid w:val="00565DA4"/>
    <w:rsid w:val="00567580"/>
    <w:rsid w:val="00567B51"/>
    <w:rsid w:val="0057011F"/>
    <w:rsid w:val="00570219"/>
    <w:rsid w:val="005703B3"/>
    <w:rsid w:val="005720BC"/>
    <w:rsid w:val="00572368"/>
    <w:rsid w:val="00573D23"/>
    <w:rsid w:val="00574D0E"/>
    <w:rsid w:val="00576726"/>
    <w:rsid w:val="00577797"/>
    <w:rsid w:val="00577D44"/>
    <w:rsid w:val="00580561"/>
    <w:rsid w:val="00580BE6"/>
    <w:rsid w:val="0058173F"/>
    <w:rsid w:val="00582513"/>
    <w:rsid w:val="00582EF7"/>
    <w:rsid w:val="00583170"/>
    <w:rsid w:val="005833BA"/>
    <w:rsid w:val="00583ED6"/>
    <w:rsid w:val="0058520D"/>
    <w:rsid w:val="00585374"/>
    <w:rsid w:val="005855B9"/>
    <w:rsid w:val="005858DD"/>
    <w:rsid w:val="005861DF"/>
    <w:rsid w:val="005865FF"/>
    <w:rsid w:val="005872E6"/>
    <w:rsid w:val="0058760B"/>
    <w:rsid w:val="005879C7"/>
    <w:rsid w:val="0059107D"/>
    <w:rsid w:val="005929D3"/>
    <w:rsid w:val="00593946"/>
    <w:rsid w:val="00594D5A"/>
    <w:rsid w:val="0059513A"/>
    <w:rsid w:val="00596253"/>
    <w:rsid w:val="0059637D"/>
    <w:rsid w:val="00596A26"/>
    <w:rsid w:val="005970EF"/>
    <w:rsid w:val="0059783C"/>
    <w:rsid w:val="00597AD9"/>
    <w:rsid w:val="005A01D5"/>
    <w:rsid w:val="005A1C6F"/>
    <w:rsid w:val="005A22A2"/>
    <w:rsid w:val="005A392D"/>
    <w:rsid w:val="005A396A"/>
    <w:rsid w:val="005A4E2C"/>
    <w:rsid w:val="005A5111"/>
    <w:rsid w:val="005A537D"/>
    <w:rsid w:val="005A5E51"/>
    <w:rsid w:val="005A6736"/>
    <w:rsid w:val="005A6C41"/>
    <w:rsid w:val="005A784B"/>
    <w:rsid w:val="005A7C3E"/>
    <w:rsid w:val="005B0795"/>
    <w:rsid w:val="005B0897"/>
    <w:rsid w:val="005B292D"/>
    <w:rsid w:val="005B3B82"/>
    <w:rsid w:val="005B4395"/>
    <w:rsid w:val="005B600B"/>
    <w:rsid w:val="005B7646"/>
    <w:rsid w:val="005C1394"/>
    <w:rsid w:val="005C686C"/>
    <w:rsid w:val="005C7014"/>
    <w:rsid w:val="005C7554"/>
    <w:rsid w:val="005D05FC"/>
    <w:rsid w:val="005D0AB1"/>
    <w:rsid w:val="005D0C06"/>
    <w:rsid w:val="005D18C4"/>
    <w:rsid w:val="005D1921"/>
    <w:rsid w:val="005D2696"/>
    <w:rsid w:val="005D2820"/>
    <w:rsid w:val="005D3C7B"/>
    <w:rsid w:val="005D3DA9"/>
    <w:rsid w:val="005D61DA"/>
    <w:rsid w:val="005D67B9"/>
    <w:rsid w:val="005D701D"/>
    <w:rsid w:val="005D7864"/>
    <w:rsid w:val="005E0DE2"/>
    <w:rsid w:val="005E172B"/>
    <w:rsid w:val="005E2EC3"/>
    <w:rsid w:val="005E3529"/>
    <w:rsid w:val="005E3537"/>
    <w:rsid w:val="005E4172"/>
    <w:rsid w:val="005E58F6"/>
    <w:rsid w:val="005E5CD3"/>
    <w:rsid w:val="005E5F06"/>
    <w:rsid w:val="005E60BA"/>
    <w:rsid w:val="005E6692"/>
    <w:rsid w:val="005F0B97"/>
    <w:rsid w:val="005F18A1"/>
    <w:rsid w:val="005F1A8C"/>
    <w:rsid w:val="005F3E22"/>
    <w:rsid w:val="005F486E"/>
    <w:rsid w:val="005F4E53"/>
    <w:rsid w:val="005F5B15"/>
    <w:rsid w:val="005F5DB1"/>
    <w:rsid w:val="005F706D"/>
    <w:rsid w:val="005F7274"/>
    <w:rsid w:val="005F7A4B"/>
    <w:rsid w:val="005F7BBB"/>
    <w:rsid w:val="00600719"/>
    <w:rsid w:val="00600B9E"/>
    <w:rsid w:val="00600BCD"/>
    <w:rsid w:val="00602EB2"/>
    <w:rsid w:val="00603457"/>
    <w:rsid w:val="00604B76"/>
    <w:rsid w:val="00604DCD"/>
    <w:rsid w:val="006050CE"/>
    <w:rsid w:val="00605530"/>
    <w:rsid w:val="00606E36"/>
    <w:rsid w:val="006077CC"/>
    <w:rsid w:val="00607975"/>
    <w:rsid w:val="00607C12"/>
    <w:rsid w:val="00611367"/>
    <w:rsid w:val="00611585"/>
    <w:rsid w:val="00611FB1"/>
    <w:rsid w:val="00612393"/>
    <w:rsid w:val="00615220"/>
    <w:rsid w:val="00615A2A"/>
    <w:rsid w:val="006161FB"/>
    <w:rsid w:val="00616D10"/>
    <w:rsid w:val="0062003A"/>
    <w:rsid w:val="006200BA"/>
    <w:rsid w:val="00621C2D"/>
    <w:rsid w:val="00621D03"/>
    <w:rsid w:val="006228E5"/>
    <w:rsid w:val="00622B1B"/>
    <w:rsid w:val="006247C0"/>
    <w:rsid w:val="00624826"/>
    <w:rsid w:val="00624E90"/>
    <w:rsid w:val="0062520C"/>
    <w:rsid w:val="00625766"/>
    <w:rsid w:val="0062577E"/>
    <w:rsid w:val="00625949"/>
    <w:rsid w:val="0062695C"/>
    <w:rsid w:val="00627D89"/>
    <w:rsid w:val="0063175C"/>
    <w:rsid w:val="00631CD5"/>
    <w:rsid w:val="00631D5F"/>
    <w:rsid w:val="00631DAE"/>
    <w:rsid w:val="0063303C"/>
    <w:rsid w:val="00635656"/>
    <w:rsid w:val="006357A0"/>
    <w:rsid w:val="00641237"/>
    <w:rsid w:val="00641A06"/>
    <w:rsid w:val="00642654"/>
    <w:rsid w:val="00643C93"/>
    <w:rsid w:val="00644E42"/>
    <w:rsid w:val="00646A65"/>
    <w:rsid w:val="0064752B"/>
    <w:rsid w:val="006478F0"/>
    <w:rsid w:val="006505DE"/>
    <w:rsid w:val="00651EF0"/>
    <w:rsid w:val="006522B2"/>
    <w:rsid w:val="006534D9"/>
    <w:rsid w:val="00654139"/>
    <w:rsid w:val="006541A8"/>
    <w:rsid w:val="00654DEF"/>
    <w:rsid w:val="0065672A"/>
    <w:rsid w:val="00656F0F"/>
    <w:rsid w:val="00657D21"/>
    <w:rsid w:val="00660365"/>
    <w:rsid w:val="0066081B"/>
    <w:rsid w:val="00660FEF"/>
    <w:rsid w:val="006614F3"/>
    <w:rsid w:val="00662328"/>
    <w:rsid w:val="00662CD6"/>
    <w:rsid w:val="006651D6"/>
    <w:rsid w:val="006658C2"/>
    <w:rsid w:val="006664DE"/>
    <w:rsid w:val="00667782"/>
    <w:rsid w:val="00670CC1"/>
    <w:rsid w:val="0067127B"/>
    <w:rsid w:val="00672009"/>
    <w:rsid w:val="006722D1"/>
    <w:rsid w:val="00672D0D"/>
    <w:rsid w:val="00673275"/>
    <w:rsid w:val="00674820"/>
    <w:rsid w:val="00675939"/>
    <w:rsid w:val="00676970"/>
    <w:rsid w:val="00680092"/>
    <w:rsid w:val="00680CFC"/>
    <w:rsid w:val="00681B5D"/>
    <w:rsid w:val="00682AF5"/>
    <w:rsid w:val="0068439C"/>
    <w:rsid w:val="00684B3F"/>
    <w:rsid w:val="006850F1"/>
    <w:rsid w:val="00685BE2"/>
    <w:rsid w:val="00687734"/>
    <w:rsid w:val="00687938"/>
    <w:rsid w:val="00687B40"/>
    <w:rsid w:val="00687EF9"/>
    <w:rsid w:val="00692199"/>
    <w:rsid w:val="006922A4"/>
    <w:rsid w:val="006924AA"/>
    <w:rsid w:val="0069252D"/>
    <w:rsid w:val="00692754"/>
    <w:rsid w:val="00693EE3"/>
    <w:rsid w:val="006948B2"/>
    <w:rsid w:val="00694DB8"/>
    <w:rsid w:val="006967AF"/>
    <w:rsid w:val="006A0209"/>
    <w:rsid w:val="006A2563"/>
    <w:rsid w:val="006A39BA"/>
    <w:rsid w:val="006A3BF0"/>
    <w:rsid w:val="006A4085"/>
    <w:rsid w:val="006A4964"/>
    <w:rsid w:val="006A5015"/>
    <w:rsid w:val="006A56A2"/>
    <w:rsid w:val="006A5F87"/>
    <w:rsid w:val="006A63CD"/>
    <w:rsid w:val="006A67B2"/>
    <w:rsid w:val="006A694D"/>
    <w:rsid w:val="006A6D40"/>
    <w:rsid w:val="006A741F"/>
    <w:rsid w:val="006B0FB8"/>
    <w:rsid w:val="006B15EA"/>
    <w:rsid w:val="006B1A88"/>
    <w:rsid w:val="006B1D14"/>
    <w:rsid w:val="006B2D00"/>
    <w:rsid w:val="006B31D0"/>
    <w:rsid w:val="006B69C1"/>
    <w:rsid w:val="006B7264"/>
    <w:rsid w:val="006B77EF"/>
    <w:rsid w:val="006B7CDB"/>
    <w:rsid w:val="006C0D5A"/>
    <w:rsid w:val="006C27AE"/>
    <w:rsid w:val="006C3036"/>
    <w:rsid w:val="006C3053"/>
    <w:rsid w:val="006C30A6"/>
    <w:rsid w:val="006C365A"/>
    <w:rsid w:val="006C36DA"/>
    <w:rsid w:val="006C378F"/>
    <w:rsid w:val="006C432F"/>
    <w:rsid w:val="006C4C3D"/>
    <w:rsid w:val="006C565C"/>
    <w:rsid w:val="006C64B6"/>
    <w:rsid w:val="006C71CC"/>
    <w:rsid w:val="006C77EA"/>
    <w:rsid w:val="006D02D1"/>
    <w:rsid w:val="006D068A"/>
    <w:rsid w:val="006D1F47"/>
    <w:rsid w:val="006D205F"/>
    <w:rsid w:val="006D2896"/>
    <w:rsid w:val="006D593C"/>
    <w:rsid w:val="006D5F60"/>
    <w:rsid w:val="006D624D"/>
    <w:rsid w:val="006D7595"/>
    <w:rsid w:val="006D791B"/>
    <w:rsid w:val="006D7B0D"/>
    <w:rsid w:val="006D7CBB"/>
    <w:rsid w:val="006E162D"/>
    <w:rsid w:val="006E17A6"/>
    <w:rsid w:val="006E18A1"/>
    <w:rsid w:val="006E2884"/>
    <w:rsid w:val="006E2E2A"/>
    <w:rsid w:val="006E349A"/>
    <w:rsid w:val="006E56B0"/>
    <w:rsid w:val="006E76C0"/>
    <w:rsid w:val="006E7F9D"/>
    <w:rsid w:val="006F028A"/>
    <w:rsid w:val="006F106D"/>
    <w:rsid w:val="006F13C7"/>
    <w:rsid w:val="006F1548"/>
    <w:rsid w:val="006F1DF8"/>
    <w:rsid w:val="006F2E40"/>
    <w:rsid w:val="006F39AE"/>
    <w:rsid w:val="006F3CBB"/>
    <w:rsid w:val="006F48C9"/>
    <w:rsid w:val="006F491A"/>
    <w:rsid w:val="006F5D83"/>
    <w:rsid w:val="006F6B7D"/>
    <w:rsid w:val="006F737A"/>
    <w:rsid w:val="006F78F4"/>
    <w:rsid w:val="006F7CB1"/>
    <w:rsid w:val="006F7EC1"/>
    <w:rsid w:val="006F7EF0"/>
    <w:rsid w:val="00700C18"/>
    <w:rsid w:val="007010C0"/>
    <w:rsid w:val="00701914"/>
    <w:rsid w:val="00702E89"/>
    <w:rsid w:val="00703AE5"/>
    <w:rsid w:val="0070494C"/>
    <w:rsid w:val="00704FFC"/>
    <w:rsid w:val="007065CF"/>
    <w:rsid w:val="007076B8"/>
    <w:rsid w:val="00707975"/>
    <w:rsid w:val="00710155"/>
    <w:rsid w:val="00710411"/>
    <w:rsid w:val="0071048A"/>
    <w:rsid w:val="00710F3B"/>
    <w:rsid w:val="007123F4"/>
    <w:rsid w:val="007129BB"/>
    <w:rsid w:val="00712A0B"/>
    <w:rsid w:val="00713A27"/>
    <w:rsid w:val="007157C4"/>
    <w:rsid w:val="00715CAE"/>
    <w:rsid w:val="007162DD"/>
    <w:rsid w:val="0072078C"/>
    <w:rsid w:val="0072152A"/>
    <w:rsid w:val="00723037"/>
    <w:rsid w:val="007233C2"/>
    <w:rsid w:val="007243EF"/>
    <w:rsid w:val="00724D7C"/>
    <w:rsid w:val="00725BC1"/>
    <w:rsid w:val="007260AF"/>
    <w:rsid w:val="00726D3A"/>
    <w:rsid w:val="007278C0"/>
    <w:rsid w:val="00730792"/>
    <w:rsid w:val="00732963"/>
    <w:rsid w:val="00732EE3"/>
    <w:rsid w:val="00737873"/>
    <w:rsid w:val="00737A7D"/>
    <w:rsid w:val="00737DC4"/>
    <w:rsid w:val="00737DFC"/>
    <w:rsid w:val="00740767"/>
    <w:rsid w:val="0074094F"/>
    <w:rsid w:val="0074150B"/>
    <w:rsid w:val="007423C3"/>
    <w:rsid w:val="007426C2"/>
    <w:rsid w:val="00743887"/>
    <w:rsid w:val="007439B0"/>
    <w:rsid w:val="007439C7"/>
    <w:rsid w:val="0074546A"/>
    <w:rsid w:val="0074589C"/>
    <w:rsid w:val="00745A54"/>
    <w:rsid w:val="00746A4F"/>
    <w:rsid w:val="00746AE6"/>
    <w:rsid w:val="0074729F"/>
    <w:rsid w:val="00747499"/>
    <w:rsid w:val="00747715"/>
    <w:rsid w:val="00747943"/>
    <w:rsid w:val="0075038A"/>
    <w:rsid w:val="0075280B"/>
    <w:rsid w:val="0075301E"/>
    <w:rsid w:val="0075317F"/>
    <w:rsid w:val="00753A63"/>
    <w:rsid w:val="00754AC9"/>
    <w:rsid w:val="007607CF"/>
    <w:rsid w:val="00760AD1"/>
    <w:rsid w:val="007615B7"/>
    <w:rsid w:val="00761959"/>
    <w:rsid w:val="007620AC"/>
    <w:rsid w:val="00762154"/>
    <w:rsid w:val="007621FC"/>
    <w:rsid w:val="00762DCD"/>
    <w:rsid w:val="00764FDD"/>
    <w:rsid w:val="007651AD"/>
    <w:rsid w:val="00765A83"/>
    <w:rsid w:val="007702A0"/>
    <w:rsid w:val="00770CB5"/>
    <w:rsid w:val="00772213"/>
    <w:rsid w:val="00772A07"/>
    <w:rsid w:val="00772A2E"/>
    <w:rsid w:val="007733CD"/>
    <w:rsid w:val="00774318"/>
    <w:rsid w:val="00774D7F"/>
    <w:rsid w:val="00775148"/>
    <w:rsid w:val="00775487"/>
    <w:rsid w:val="00775C3E"/>
    <w:rsid w:val="0077635E"/>
    <w:rsid w:val="0077697B"/>
    <w:rsid w:val="007777C9"/>
    <w:rsid w:val="00780287"/>
    <w:rsid w:val="00780CF3"/>
    <w:rsid w:val="0078131F"/>
    <w:rsid w:val="00781F22"/>
    <w:rsid w:val="00782343"/>
    <w:rsid w:val="00782E4B"/>
    <w:rsid w:val="00784064"/>
    <w:rsid w:val="00784C19"/>
    <w:rsid w:val="007856CD"/>
    <w:rsid w:val="007867A4"/>
    <w:rsid w:val="0078722C"/>
    <w:rsid w:val="007909E1"/>
    <w:rsid w:val="0079106D"/>
    <w:rsid w:val="0079130E"/>
    <w:rsid w:val="00791965"/>
    <w:rsid w:val="00792643"/>
    <w:rsid w:val="00792A10"/>
    <w:rsid w:val="00792FE3"/>
    <w:rsid w:val="00793029"/>
    <w:rsid w:val="00793910"/>
    <w:rsid w:val="00794B03"/>
    <w:rsid w:val="00795132"/>
    <w:rsid w:val="007951F0"/>
    <w:rsid w:val="007A00DD"/>
    <w:rsid w:val="007A00F3"/>
    <w:rsid w:val="007A1450"/>
    <w:rsid w:val="007A151F"/>
    <w:rsid w:val="007A2869"/>
    <w:rsid w:val="007A54E4"/>
    <w:rsid w:val="007A5D3F"/>
    <w:rsid w:val="007A5EE5"/>
    <w:rsid w:val="007A6C6C"/>
    <w:rsid w:val="007A7579"/>
    <w:rsid w:val="007A7D31"/>
    <w:rsid w:val="007B03FD"/>
    <w:rsid w:val="007B05C0"/>
    <w:rsid w:val="007B0715"/>
    <w:rsid w:val="007B0A1B"/>
    <w:rsid w:val="007B2231"/>
    <w:rsid w:val="007B3F49"/>
    <w:rsid w:val="007B42F4"/>
    <w:rsid w:val="007B49B5"/>
    <w:rsid w:val="007B4B98"/>
    <w:rsid w:val="007B5235"/>
    <w:rsid w:val="007B5D54"/>
    <w:rsid w:val="007B5E88"/>
    <w:rsid w:val="007B6C9D"/>
    <w:rsid w:val="007B6E55"/>
    <w:rsid w:val="007B7CC6"/>
    <w:rsid w:val="007C195F"/>
    <w:rsid w:val="007C2744"/>
    <w:rsid w:val="007C3F07"/>
    <w:rsid w:val="007C5BBC"/>
    <w:rsid w:val="007C6D74"/>
    <w:rsid w:val="007C762B"/>
    <w:rsid w:val="007C7D68"/>
    <w:rsid w:val="007C7EE5"/>
    <w:rsid w:val="007D03CE"/>
    <w:rsid w:val="007D0B0F"/>
    <w:rsid w:val="007D0F32"/>
    <w:rsid w:val="007D20EC"/>
    <w:rsid w:val="007D2294"/>
    <w:rsid w:val="007D24CD"/>
    <w:rsid w:val="007D2D88"/>
    <w:rsid w:val="007D3518"/>
    <w:rsid w:val="007D4B9F"/>
    <w:rsid w:val="007D4C23"/>
    <w:rsid w:val="007D5E4B"/>
    <w:rsid w:val="007D5FCC"/>
    <w:rsid w:val="007D64E7"/>
    <w:rsid w:val="007D6A82"/>
    <w:rsid w:val="007E0E87"/>
    <w:rsid w:val="007E13A6"/>
    <w:rsid w:val="007E2B29"/>
    <w:rsid w:val="007E3118"/>
    <w:rsid w:val="007E3CC9"/>
    <w:rsid w:val="007E5DBB"/>
    <w:rsid w:val="007E633A"/>
    <w:rsid w:val="007E794E"/>
    <w:rsid w:val="007E7C00"/>
    <w:rsid w:val="007F09DA"/>
    <w:rsid w:val="007F1C03"/>
    <w:rsid w:val="007F1CD0"/>
    <w:rsid w:val="007F24E8"/>
    <w:rsid w:val="007F3E4D"/>
    <w:rsid w:val="007F41E7"/>
    <w:rsid w:val="007F55AB"/>
    <w:rsid w:val="007F69D8"/>
    <w:rsid w:val="007F7294"/>
    <w:rsid w:val="007F7C49"/>
    <w:rsid w:val="0080009D"/>
    <w:rsid w:val="00800E02"/>
    <w:rsid w:val="00801C51"/>
    <w:rsid w:val="00802F13"/>
    <w:rsid w:val="008031C1"/>
    <w:rsid w:val="008041CF"/>
    <w:rsid w:val="0080457C"/>
    <w:rsid w:val="00804FEE"/>
    <w:rsid w:val="00806992"/>
    <w:rsid w:val="008070CC"/>
    <w:rsid w:val="008076F2"/>
    <w:rsid w:val="008106DC"/>
    <w:rsid w:val="00810EBE"/>
    <w:rsid w:val="00810F65"/>
    <w:rsid w:val="008119D6"/>
    <w:rsid w:val="00812AEE"/>
    <w:rsid w:val="008131B5"/>
    <w:rsid w:val="0081476B"/>
    <w:rsid w:val="00814A0C"/>
    <w:rsid w:val="00815F3C"/>
    <w:rsid w:val="008164FC"/>
    <w:rsid w:val="00816BDF"/>
    <w:rsid w:val="00820D63"/>
    <w:rsid w:val="00821E22"/>
    <w:rsid w:val="008225F1"/>
    <w:rsid w:val="008242FD"/>
    <w:rsid w:val="0082554A"/>
    <w:rsid w:val="0082674B"/>
    <w:rsid w:val="00826BD5"/>
    <w:rsid w:val="00826FAA"/>
    <w:rsid w:val="0082700E"/>
    <w:rsid w:val="008275FF"/>
    <w:rsid w:val="00830125"/>
    <w:rsid w:val="00830414"/>
    <w:rsid w:val="008307E9"/>
    <w:rsid w:val="008309E1"/>
    <w:rsid w:val="00830E05"/>
    <w:rsid w:val="00830F8E"/>
    <w:rsid w:val="008310A5"/>
    <w:rsid w:val="00831C79"/>
    <w:rsid w:val="00831DE7"/>
    <w:rsid w:val="00832A23"/>
    <w:rsid w:val="00832F19"/>
    <w:rsid w:val="008336B5"/>
    <w:rsid w:val="008348B4"/>
    <w:rsid w:val="00834CA7"/>
    <w:rsid w:val="008353E7"/>
    <w:rsid w:val="00836290"/>
    <w:rsid w:val="00837416"/>
    <w:rsid w:val="008375BF"/>
    <w:rsid w:val="0083772B"/>
    <w:rsid w:val="00837CF1"/>
    <w:rsid w:val="00840655"/>
    <w:rsid w:val="0084105E"/>
    <w:rsid w:val="00841CB2"/>
    <w:rsid w:val="00843241"/>
    <w:rsid w:val="00843964"/>
    <w:rsid w:val="00843E31"/>
    <w:rsid w:val="008441F2"/>
    <w:rsid w:val="008443B8"/>
    <w:rsid w:val="008450B3"/>
    <w:rsid w:val="00845DEB"/>
    <w:rsid w:val="008461A1"/>
    <w:rsid w:val="0084642E"/>
    <w:rsid w:val="008477EE"/>
    <w:rsid w:val="008478D7"/>
    <w:rsid w:val="008479FD"/>
    <w:rsid w:val="00847F67"/>
    <w:rsid w:val="0085099D"/>
    <w:rsid w:val="00850C4C"/>
    <w:rsid w:val="00851F8F"/>
    <w:rsid w:val="00852AD1"/>
    <w:rsid w:val="0085352C"/>
    <w:rsid w:val="00853AF7"/>
    <w:rsid w:val="00853CC5"/>
    <w:rsid w:val="00854308"/>
    <w:rsid w:val="008553E7"/>
    <w:rsid w:val="00855CCC"/>
    <w:rsid w:val="00856F6C"/>
    <w:rsid w:val="008577C2"/>
    <w:rsid w:val="00860D61"/>
    <w:rsid w:val="008610DC"/>
    <w:rsid w:val="00861939"/>
    <w:rsid w:val="00861F6C"/>
    <w:rsid w:val="00863294"/>
    <w:rsid w:val="00863949"/>
    <w:rsid w:val="00863C82"/>
    <w:rsid w:val="00866B9A"/>
    <w:rsid w:val="0086718A"/>
    <w:rsid w:val="00867B19"/>
    <w:rsid w:val="00867BA0"/>
    <w:rsid w:val="00870A98"/>
    <w:rsid w:val="00870FFB"/>
    <w:rsid w:val="008716CA"/>
    <w:rsid w:val="008719F1"/>
    <w:rsid w:val="00871D6E"/>
    <w:rsid w:val="008732E6"/>
    <w:rsid w:val="00873A7F"/>
    <w:rsid w:val="00873B65"/>
    <w:rsid w:val="008749C0"/>
    <w:rsid w:val="008751A3"/>
    <w:rsid w:val="008757D3"/>
    <w:rsid w:val="00875BD7"/>
    <w:rsid w:val="00876BEF"/>
    <w:rsid w:val="008776BA"/>
    <w:rsid w:val="0087786F"/>
    <w:rsid w:val="008809B9"/>
    <w:rsid w:val="00881A23"/>
    <w:rsid w:val="00881E35"/>
    <w:rsid w:val="00883321"/>
    <w:rsid w:val="00883816"/>
    <w:rsid w:val="00883E7D"/>
    <w:rsid w:val="00885FF6"/>
    <w:rsid w:val="00890033"/>
    <w:rsid w:val="008900A4"/>
    <w:rsid w:val="00890C57"/>
    <w:rsid w:val="00890DBD"/>
    <w:rsid w:val="00893444"/>
    <w:rsid w:val="00893CF7"/>
    <w:rsid w:val="00894290"/>
    <w:rsid w:val="008952C1"/>
    <w:rsid w:val="008954C9"/>
    <w:rsid w:val="00896513"/>
    <w:rsid w:val="00897130"/>
    <w:rsid w:val="00897A9B"/>
    <w:rsid w:val="00897F31"/>
    <w:rsid w:val="008A122D"/>
    <w:rsid w:val="008A1B69"/>
    <w:rsid w:val="008A2EA7"/>
    <w:rsid w:val="008A3511"/>
    <w:rsid w:val="008A3952"/>
    <w:rsid w:val="008A3F40"/>
    <w:rsid w:val="008A5929"/>
    <w:rsid w:val="008A5C1D"/>
    <w:rsid w:val="008A5E7B"/>
    <w:rsid w:val="008A639A"/>
    <w:rsid w:val="008A667D"/>
    <w:rsid w:val="008A792E"/>
    <w:rsid w:val="008B0069"/>
    <w:rsid w:val="008B031F"/>
    <w:rsid w:val="008B0E14"/>
    <w:rsid w:val="008B1C4B"/>
    <w:rsid w:val="008B248C"/>
    <w:rsid w:val="008B27CB"/>
    <w:rsid w:val="008B2B2D"/>
    <w:rsid w:val="008B3602"/>
    <w:rsid w:val="008B3D23"/>
    <w:rsid w:val="008B699C"/>
    <w:rsid w:val="008B69B6"/>
    <w:rsid w:val="008B72C9"/>
    <w:rsid w:val="008B7648"/>
    <w:rsid w:val="008B77CA"/>
    <w:rsid w:val="008B7819"/>
    <w:rsid w:val="008B7FC3"/>
    <w:rsid w:val="008C070B"/>
    <w:rsid w:val="008C194B"/>
    <w:rsid w:val="008C1E74"/>
    <w:rsid w:val="008C1FDB"/>
    <w:rsid w:val="008C32CF"/>
    <w:rsid w:val="008C45E4"/>
    <w:rsid w:val="008C49A3"/>
    <w:rsid w:val="008C75F5"/>
    <w:rsid w:val="008C770E"/>
    <w:rsid w:val="008D1E33"/>
    <w:rsid w:val="008D261C"/>
    <w:rsid w:val="008D4EE9"/>
    <w:rsid w:val="008D56DD"/>
    <w:rsid w:val="008D5A27"/>
    <w:rsid w:val="008D5FD2"/>
    <w:rsid w:val="008D6341"/>
    <w:rsid w:val="008D75D8"/>
    <w:rsid w:val="008D7755"/>
    <w:rsid w:val="008E0027"/>
    <w:rsid w:val="008E039E"/>
    <w:rsid w:val="008E127E"/>
    <w:rsid w:val="008E1813"/>
    <w:rsid w:val="008E1C20"/>
    <w:rsid w:val="008E2BE6"/>
    <w:rsid w:val="008E441D"/>
    <w:rsid w:val="008E45A8"/>
    <w:rsid w:val="008E47EF"/>
    <w:rsid w:val="008E5E75"/>
    <w:rsid w:val="008E6073"/>
    <w:rsid w:val="008E612A"/>
    <w:rsid w:val="008E6D6B"/>
    <w:rsid w:val="008E75FB"/>
    <w:rsid w:val="008E76DB"/>
    <w:rsid w:val="008F010A"/>
    <w:rsid w:val="008F01DD"/>
    <w:rsid w:val="008F020A"/>
    <w:rsid w:val="008F1910"/>
    <w:rsid w:val="008F1F2D"/>
    <w:rsid w:val="008F310C"/>
    <w:rsid w:val="008F33E6"/>
    <w:rsid w:val="008F4B3E"/>
    <w:rsid w:val="0090009B"/>
    <w:rsid w:val="00901C1F"/>
    <w:rsid w:val="009022A5"/>
    <w:rsid w:val="00904D51"/>
    <w:rsid w:val="0090604A"/>
    <w:rsid w:val="00907C52"/>
    <w:rsid w:val="00907D8E"/>
    <w:rsid w:val="00911685"/>
    <w:rsid w:val="00911DE2"/>
    <w:rsid w:val="00911E6E"/>
    <w:rsid w:val="00911EE3"/>
    <w:rsid w:val="0091391B"/>
    <w:rsid w:val="00913EC0"/>
    <w:rsid w:val="009146AC"/>
    <w:rsid w:val="0091493A"/>
    <w:rsid w:val="00916698"/>
    <w:rsid w:val="00916FF2"/>
    <w:rsid w:val="0091713B"/>
    <w:rsid w:val="00917747"/>
    <w:rsid w:val="00920FE0"/>
    <w:rsid w:val="0092159A"/>
    <w:rsid w:val="00921F37"/>
    <w:rsid w:val="00922490"/>
    <w:rsid w:val="00922F04"/>
    <w:rsid w:val="009236C7"/>
    <w:rsid w:val="009242E6"/>
    <w:rsid w:val="00924F01"/>
    <w:rsid w:val="00925C9E"/>
    <w:rsid w:val="00925FDC"/>
    <w:rsid w:val="00926072"/>
    <w:rsid w:val="009269D7"/>
    <w:rsid w:val="00926E56"/>
    <w:rsid w:val="009275E9"/>
    <w:rsid w:val="00930851"/>
    <w:rsid w:val="00930AEC"/>
    <w:rsid w:val="00931D99"/>
    <w:rsid w:val="00932479"/>
    <w:rsid w:val="00932551"/>
    <w:rsid w:val="00933211"/>
    <w:rsid w:val="00933DB5"/>
    <w:rsid w:val="00934091"/>
    <w:rsid w:val="0093487A"/>
    <w:rsid w:val="00935655"/>
    <w:rsid w:val="0093590D"/>
    <w:rsid w:val="00945204"/>
    <w:rsid w:val="0094626A"/>
    <w:rsid w:val="00947182"/>
    <w:rsid w:val="00947364"/>
    <w:rsid w:val="00947824"/>
    <w:rsid w:val="00947DF5"/>
    <w:rsid w:val="00950E9D"/>
    <w:rsid w:val="009524D3"/>
    <w:rsid w:val="00954D7B"/>
    <w:rsid w:val="0095617F"/>
    <w:rsid w:val="00957686"/>
    <w:rsid w:val="00957776"/>
    <w:rsid w:val="00957E6B"/>
    <w:rsid w:val="00960113"/>
    <w:rsid w:val="0096013E"/>
    <w:rsid w:val="00960C66"/>
    <w:rsid w:val="00961C98"/>
    <w:rsid w:val="0096205A"/>
    <w:rsid w:val="00962797"/>
    <w:rsid w:val="00963A4B"/>
    <w:rsid w:val="0096532B"/>
    <w:rsid w:val="009659CB"/>
    <w:rsid w:val="00965D34"/>
    <w:rsid w:val="00966BA5"/>
    <w:rsid w:val="0097018B"/>
    <w:rsid w:val="009702BF"/>
    <w:rsid w:val="009704D7"/>
    <w:rsid w:val="00971575"/>
    <w:rsid w:val="0097165A"/>
    <w:rsid w:val="00971722"/>
    <w:rsid w:val="00971B1D"/>
    <w:rsid w:val="0097215E"/>
    <w:rsid w:val="009722BB"/>
    <w:rsid w:val="009730DB"/>
    <w:rsid w:val="00973357"/>
    <w:rsid w:val="00973CF5"/>
    <w:rsid w:val="00973F07"/>
    <w:rsid w:val="00974351"/>
    <w:rsid w:val="00974CAA"/>
    <w:rsid w:val="0097613D"/>
    <w:rsid w:val="00977591"/>
    <w:rsid w:val="00977C29"/>
    <w:rsid w:val="009809C1"/>
    <w:rsid w:val="00980D40"/>
    <w:rsid w:val="009815AC"/>
    <w:rsid w:val="00981FFE"/>
    <w:rsid w:val="00983181"/>
    <w:rsid w:val="00983E86"/>
    <w:rsid w:val="009843D8"/>
    <w:rsid w:val="009847CA"/>
    <w:rsid w:val="00985212"/>
    <w:rsid w:val="009866E2"/>
    <w:rsid w:val="00987652"/>
    <w:rsid w:val="009878F3"/>
    <w:rsid w:val="00987C5E"/>
    <w:rsid w:val="00990059"/>
    <w:rsid w:val="009904F5"/>
    <w:rsid w:val="00990558"/>
    <w:rsid w:val="009914BA"/>
    <w:rsid w:val="00991F04"/>
    <w:rsid w:val="00992ADD"/>
    <w:rsid w:val="00992D3D"/>
    <w:rsid w:val="00993864"/>
    <w:rsid w:val="00993904"/>
    <w:rsid w:val="009A1412"/>
    <w:rsid w:val="009A1B03"/>
    <w:rsid w:val="009A1FF2"/>
    <w:rsid w:val="009A22CE"/>
    <w:rsid w:val="009A254C"/>
    <w:rsid w:val="009A3370"/>
    <w:rsid w:val="009A3751"/>
    <w:rsid w:val="009A3843"/>
    <w:rsid w:val="009A3D51"/>
    <w:rsid w:val="009A421C"/>
    <w:rsid w:val="009A473A"/>
    <w:rsid w:val="009A4A2C"/>
    <w:rsid w:val="009A5681"/>
    <w:rsid w:val="009A58CF"/>
    <w:rsid w:val="009A60D1"/>
    <w:rsid w:val="009A7129"/>
    <w:rsid w:val="009B2327"/>
    <w:rsid w:val="009B27CE"/>
    <w:rsid w:val="009B32BE"/>
    <w:rsid w:val="009B355D"/>
    <w:rsid w:val="009B41DA"/>
    <w:rsid w:val="009B433B"/>
    <w:rsid w:val="009B444F"/>
    <w:rsid w:val="009B4FB0"/>
    <w:rsid w:val="009B5025"/>
    <w:rsid w:val="009B7251"/>
    <w:rsid w:val="009B72F7"/>
    <w:rsid w:val="009B747B"/>
    <w:rsid w:val="009B7B79"/>
    <w:rsid w:val="009C1BF4"/>
    <w:rsid w:val="009C3C37"/>
    <w:rsid w:val="009C41B0"/>
    <w:rsid w:val="009C51A2"/>
    <w:rsid w:val="009C5662"/>
    <w:rsid w:val="009C64A3"/>
    <w:rsid w:val="009C6A8C"/>
    <w:rsid w:val="009C7196"/>
    <w:rsid w:val="009D038A"/>
    <w:rsid w:val="009D1997"/>
    <w:rsid w:val="009D26B5"/>
    <w:rsid w:val="009D2991"/>
    <w:rsid w:val="009D367E"/>
    <w:rsid w:val="009D3BC1"/>
    <w:rsid w:val="009D4DE5"/>
    <w:rsid w:val="009D5433"/>
    <w:rsid w:val="009D57A2"/>
    <w:rsid w:val="009D5B5A"/>
    <w:rsid w:val="009D70B8"/>
    <w:rsid w:val="009D739F"/>
    <w:rsid w:val="009E05A2"/>
    <w:rsid w:val="009E0A5C"/>
    <w:rsid w:val="009E176D"/>
    <w:rsid w:val="009E30A7"/>
    <w:rsid w:val="009E3BDE"/>
    <w:rsid w:val="009E3C4F"/>
    <w:rsid w:val="009E5753"/>
    <w:rsid w:val="009E5F4B"/>
    <w:rsid w:val="009E61AB"/>
    <w:rsid w:val="009E6670"/>
    <w:rsid w:val="009E6C9D"/>
    <w:rsid w:val="009E6CFB"/>
    <w:rsid w:val="009F0C9A"/>
    <w:rsid w:val="009F310A"/>
    <w:rsid w:val="009F47C9"/>
    <w:rsid w:val="009F4B71"/>
    <w:rsid w:val="009F4BA8"/>
    <w:rsid w:val="009F4C17"/>
    <w:rsid w:val="009F578E"/>
    <w:rsid w:val="009F5A3E"/>
    <w:rsid w:val="009F5CC3"/>
    <w:rsid w:val="009F6D3E"/>
    <w:rsid w:val="009F6EE6"/>
    <w:rsid w:val="009F7851"/>
    <w:rsid w:val="009F7C52"/>
    <w:rsid w:val="00A01539"/>
    <w:rsid w:val="00A064F6"/>
    <w:rsid w:val="00A070E4"/>
    <w:rsid w:val="00A110DD"/>
    <w:rsid w:val="00A114B0"/>
    <w:rsid w:val="00A1150A"/>
    <w:rsid w:val="00A120CB"/>
    <w:rsid w:val="00A122FF"/>
    <w:rsid w:val="00A123E7"/>
    <w:rsid w:val="00A13965"/>
    <w:rsid w:val="00A14699"/>
    <w:rsid w:val="00A1580B"/>
    <w:rsid w:val="00A15BEE"/>
    <w:rsid w:val="00A162C1"/>
    <w:rsid w:val="00A16689"/>
    <w:rsid w:val="00A168E4"/>
    <w:rsid w:val="00A16A51"/>
    <w:rsid w:val="00A16B70"/>
    <w:rsid w:val="00A1734B"/>
    <w:rsid w:val="00A21303"/>
    <w:rsid w:val="00A21BE2"/>
    <w:rsid w:val="00A21F22"/>
    <w:rsid w:val="00A2326C"/>
    <w:rsid w:val="00A23590"/>
    <w:rsid w:val="00A254FB"/>
    <w:rsid w:val="00A25FA7"/>
    <w:rsid w:val="00A26444"/>
    <w:rsid w:val="00A26F64"/>
    <w:rsid w:val="00A27C58"/>
    <w:rsid w:val="00A27DF5"/>
    <w:rsid w:val="00A30141"/>
    <w:rsid w:val="00A306E7"/>
    <w:rsid w:val="00A31406"/>
    <w:rsid w:val="00A3143A"/>
    <w:rsid w:val="00A32FA1"/>
    <w:rsid w:val="00A341DF"/>
    <w:rsid w:val="00A34DE8"/>
    <w:rsid w:val="00A34F81"/>
    <w:rsid w:val="00A35074"/>
    <w:rsid w:val="00A3514B"/>
    <w:rsid w:val="00A36213"/>
    <w:rsid w:val="00A36B88"/>
    <w:rsid w:val="00A37503"/>
    <w:rsid w:val="00A376A3"/>
    <w:rsid w:val="00A40281"/>
    <w:rsid w:val="00A40339"/>
    <w:rsid w:val="00A415FB"/>
    <w:rsid w:val="00A4164C"/>
    <w:rsid w:val="00A42782"/>
    <w:rsid w:val="00A4360D"/>
    <w:rsid w:val="00A436CE"/>
    <w:rsid w:val="00A4471A"/>
    <w:rsid w:val="00A44ECA"/>
    <w:rsid w:val="00A465E4"/>
    <w:rsid w:val="00A46F3B"/>
    <w:rsid w:val="00A470CE"/>
    <w:rsid w:val="00A47E34"/>
    <w:rsid w:val="00A5129C"/>
    <w:rsid w:val="00A51466"/>
    <w:rsid w:val="00A515CE"/>
    <w:rsid w:val="00A52207"/>
    <w:rsid w:val="00A537DB"/>
    <w:rsid w:val="00A542C6"/>
    <w:rsid w:val="00A55D58"/>
    <w:rsid w:val="00A61430"/>
    <w:rsid w:val="00A61573"/>
    <w:rsid w:val="00A62043"/>
    <w:rsid w:val="00A6206C"/>
    <w:rsid w:val="00A63008"/>
    <w:rsid w:val="00A63332"/>
    <w:rsid w:val="00A639E0"/>
    <w:rsid w:val="00A63E6F"/>
    <w:rsid w:val="00A64196"/>
    <w:rsid w:val="00A64CC3"/>
    <w:rsid w:val="00A65857"/>
    <w:rsid w:val="00A67AB7"/>
    <w:rsid w:val="00A71072"/>
    <w:rsid w:val="00A71CB6"/>
    <w:rsid w:val="00A72882"/>
    <w:rsid w:val="00A73143"/>
    <w:rsid w:val="00A731D0"/>
    <w:rsid w:val="00A74F79"/>
    <w:rsid w:val="00A753B6"/>
    <w:rsid w:val="00A75431"/>
    <w:rsid w:val="00A7688F"/>
    <w:rsid w:val="00A76A9E"/>
    <w:rsid w:val="00A76FC4"/>
    <w:rsid w:val="00A772F5"/>
    <w:rsid w:val="00A779A3"/>
    <w:rsid w:val="00A80B13"/>
    <w:rsid w:val="00A817A0"/>
    <w:rsid w:val="00A819E3"/>
    <w:rsid w:val="00A81B51"/>
    <w:rsid w:val="00A8311E"/>
    <w:rsid w:val="00A832BA"/>
    <w:rsid w:val="00A8378E"/>
    <w:rsid w:val="00A85DF1"/>
    <w:rsid w:val="00A8629B"/>
    <w:rsid w:val="00A86444"/>
    <w:rsid w:val="00A864CA"/>
    <w:rsid w:val="00A87FC3"/>
    <w:rsid w:val="00A91098"/>
    <w:rsid w:val="00A919F1"/>
    <w:rsid w:val="00A92669"/>
    <w:rsid w:val="00A9284D"/>
    <w:rsid w:val="00A92ACA"/>
    <w:rsid w:val="00A93639"/>
    <w:rsid w:val="00A9400B"/>
    <w:rsid w:val="00A94B61"/>
    <w:rsid w:val="00A95272"/>
    <w:rsid w:val="00A973E3"/>
    <w:rsid w:val="00AA12ED"/>
    <w:rsid w:val="00AA17DD"/>
    <w:rsid w:val="00AA1A56"/>
    <w:rsid w:val="00AA1F57"/>
    <w:rsid w:val="00AA427A"/>
    <w:rsid w:val="00AA5040"/>
    <w:rsid w:val="00AA5B1A"/>
    <w:rsid w:val="00AA61B3"/>
    <w:rsid w:val="00AA7C0A"/>
    <w:rsid w:val="00AB0EAC"/>
    <w:rsid w:val="00AB2108"/>
    <w:rsid w:val="00AB26CD"/>
    <w:rsid w:val="00AB2971"/>
    <w:rsid w:val="00AB2A60"/>
    <w:rsid w:val="00AB3F71"/>
    <w:rsid w:val="00AB42D4"/>
    <w:rsid w:val="00AB4991"/>
    <w:rsid w:val="00AB53B1"/>
    <w:rsid w:val="00AB53D7"/>
    <w:rsid w:val="00AB58FC"/>
    <w:rsid w:val="00AB64C0"/>
    <w:rsid w:val="00AB6525"/>
    <w:rsid w:val="00AC0847"/>
    <w:rsid w:val="00AC09E2"/>
    <w:rsid w:val="00AC3383"/>
    <w:rsid w:val="00AC4BE0"/>
    <w:rsid w:val="00AC4DFD"/>
    <w:rsid w:val="00AC4F00"/>
    <w:rsid w:val="00AC7595"/>
    <w:rsid w:val="00AC7BEB"/>
    <w:rsid w:val="00AC7DD5"/>
    <w:rsid w:val="00AD0639"/>
    <w:rsid w:val="00AD4B7E"/>
    <w:rsid w:val="00AD6610"/>
    <w:rsid w:val="00AD6B65"/>
    <w:rsid w:val="00AD6F50"/>
    <w:rsid w:val="00AD7A88"/>
    <w:rsid w:val="00AE04AA"/>
    <w:rsid w:val="00AE04FB"/>
    <w:rsid w:val="00AE1179"/>
    <w:rsid w:val="00AE1C69"/>
    <w:rsid w:val="00AE3C54"/>
    <w:rsid w:val="00AE49EC"/>
    <w:rsid w:val="00AE4A5B"/>
    <w:rsid w:val="00AE55E9"/>
    <w:rsid w:val="00AE584A"/>
    <w:rsid w:val="00AE5F3D"/>
    <w:rsid w:val="00AE63F1"/>
    <w:rsid w:val="00AE6444"/>
    <w:rsid w:val="00AE7C13"/>
    <w:rsid w:val="00AF0343"/>
    <w:rsid w:val="00AF04CB"/>
    <w:rsid w:val="00AF0EB1"/>
    <w:rsid w:val="00AF1A73"/>
    <w:rsid w:val="00AF2018"/>
    <w:rsid w:val="00AF2F3E"/>
    <w:rsid w:val="00AF365C"/>
    <w:rsid w:val="00AF393B"/>
    <w:rsid w:val="00AF39B2"/>
    <w:rsid w:val="00AF3A9B"/>
    <w:rsid w:val="00AF43D9"/>
    <w:rsid w:val="00AF5430"/>
    <w:rsid w:val="00AF5AE1"/>
    <w:rsid w:val="00AF6369"/>
    <w:rsid w:val="00AF678A"/>
    <w:rsid w:val="00AF69CF"/>
    <w:rsid w:val="00AF6E1E"/>
    <w:rsid w:val="00AF72F9"/>
    <w:rsid w:val="00AF7A95"/>
    <w:rsid w:val="00B00ADF"/>
    <w:rsid w:val="00B00C4E"/>
    <w:rsid w:val="00B014D9"/>
    <w:rsid w:val="00B030D6"/>
    <w:rsid w:val="00B03B98"/>
    <w:rsid w:val="00B04B7E"/>
    <w:rsid w:val="00B04F7B"/>
    <w:rsid w:val="00B06C7E"/>
    <w:rsid w:val="00B1032C"/>
    <w:rsid w:val="00B10584"/>
    <w:rsid w:val="00B10696"/>
    <w:rsid w:val="00B10F85"/>
    <w:rsid w:val="00B111AE"/>
    <w:rsid w:val="00B134DE"/>
    <w:rsid w:val="00B134ED"/>
    <w:rsid w:val="00B1595B"/>
    <w:rsid w:val="00B15EAD"/>
    <w:rsid w:val="00B176DA"/>
    <w:rsid w:val="00B17BD0"/>
    <w:rsid w:val="00B20EFD"/>
    <w:rsid w:val="00B212EA"/>
    <w:rsid w:val="00B22A3D"/>
    <w:rsid w:val="00B22A4E"/>
    <w:rsid w:val="00B22C13"/>
    <w:rsid w:val="00B23FBD"/>
    <w:rsid w:val="00B252C3"/>
    <w:rsid w:val="00B25FB5"/>
    <w:rsid w:val="00B26245"/>
    <w:rsid w:val="00B26346"/>
    <w:rsid w:val="00B26576"/>
    <w:rsid w:val="00B27200"/>
    <w:rsid w:val="00B306E3"/>
    <w:rsid w:val="00B3092A"/>
    <w:rsid w:val="00B33B20"/>
    <w:rsid w:val="00B33B21"/>
    <w:rsid w:val="00B33E76"/>
    <w:rsid w:val="00B34305"/>
    <w:rsid w:val="00B34552"/>
    <w:rsid w:val="00B35611"/>
    <w:rsid w:val="00B36D2F"/>
    <w:rsid w:val="00B36EE9"/>
    <w:rsid w:val="00B36EF0"/>
    <w:rsid w:val="00B37C06"/>
    <w:rsid w:val="00B4041A"/>
    <w:rsid w:val="00B4098B"/>
    <w:rsid w:val="00B414C9"/>
    <w:rsid w:val="00B41DC0"/>
    <w:rsid w:val="00B41EE3"/>
    <w:rsid w:val="00B429DF"/>
    <w:rsid w:val="00B42D20"/>
    <w:rsid w:val="00B42DB6"/>
    <w:rsid w:val="00B42DD8"/>
    <w:rsid w:val="00B441F5"/>
    <w:rsid w:val="00B44764"/>
    <w:rsid w:val="00B44D39"/>
    <w:rsid w:val="00B44E2A"/>
    <w:rsid w:val="00B45DBC"/>
    <w:rsid w:val="00B46C54"/>
    <w:rsid w:val="00B4769B"/>
    <w:rsid w:val="00B47E81"/>
    <w:rsid w:val="00B50F58"/>
    <w:rsid w:val="00B51D3A"/>
    <w:rsid w:val="00B531C5"/>
    <w:rsid w:val="00B53413"/>
    <w:rsid w:val="00B535AC"/>
    <w:rsid w:val="00B53C13"/>
    <w:rsid w:val="00B5415B"/>
    <w:rsid w:val="00B542D4"/>
    <w:rsid w:val="00B54732"/>
    <w:rsid w:val="00B55D91"/>
    <w:rsid w:val="00B56B7C"/>
    <w:rsid w:val="00B60EAB"/>
    <w:rsid w:val="00B61993"/>
    <w:rsid w:val="00B627AD"/>
    <w:rsid w:val="00B635F4"/>
    <w:rsid w:val="00B64FAC"/>
    <w:rsid w:val="00B65787"/>
    <w:rsid w:val="00B6605D"/>
    <w:rsid w:val="00B66468"/>
    <w:rsid w:val="00B67118"/>
    <w:rsid w:val="00B67F38"/>
    <w:rsid w:val="00B702DC"/>
    <w:rsid w:val="00B70F07"/>
    <w:rsid w:val="00B71255"/>
    <w:rsid w:val="00B718FB"/>
    <w:rsid w:val="00B719BE"/>
    <w:rsid w:val="00B719E3"/>
    <w:rsid w:val="00B71B06"/>
    <w:rsid w:val="00B71CE6"/>
    <w:rsid w:val="00B72F4B"/>
    <w:rsid w:val="00B732ED"/>
    <w:rsid w:val="00B739F9"/>
    <w:rsid w:val="00B75B53"/>
    <w:rsid w:val="00B765C7"/>
    <w:rsid w:val="00B77566"/>
    <w:rsid w:val="00B8074B"/>
    <w:rsid w:val="00B8133B"/>
    <w:rsid w:val="00B81F16"/>
    <w:rsid w:val="00B821E2"/>
    <w:rsid w:val="00B824AB"/>
    <w:rsid w:val="00B83084"/>
    <w:rsid w:val="00B831EC"/>
    <w:rsid w:val="00B8322E"/>
    <w:rsid w:val="00B8345E"/>
    <w:rsid w:val="00B83F07"/>
    <w:rsid w:val="00B8459C"/>
    <w:rsid w:val="00B851EB"/>
    <w:rsid w:val="00B855DB"/>
    <w:rsid w:val="00B85A83"/>
    <w:rsid w:val="00B85CD5"/>
    <w:rsid w:val="00B85DF7"/>
    <w:rsid w:val="00B8662A"/>
    <w:rsid w:val="00B8699A"/>
    <w:rsid w:val="00B869AF"/>
    <w:rsid w:val="00B87E78"/>
    <w:rsid w:val="00B90083"/>
    <w:rsid w:val="00B90836"/>
    <w:rsid w:val="00B9083C"/>
    <w:rsid w:val="00B92610"/>
    <w:rsid w:val="00B94922"/>
    <w:rsid w:val="00B95D1D"/>
    <w:rsid w:val="00B97295"/>
    <w:rsid w:val="00BA057E"/>
    <w:rsid w:val="00BA3530"/>
    <w:rsid w:val="00BA388E"/>
    <w:rsid w:val="00BA3A05"/>
    <w:rsid w:val="00BA3DD5"/>
    <w:rsid w:val="00BA4B72"/>
    <w:rsid w:val="00BA6259"/>
    <w:rsid w:val="00BA6469"/>
    <w:rsid w:val="00BA6D5E"/>
    <w:rsid w:val="00BA6ECA"/>
    <w:rsid w:val="00BA7473"/>
    <w:rsid w:val="00BB0CC6"/>
    <w:rsid w:val="00BB0CCE"/>
    <w:rsid w:val="00BB0CD5"/>
    <w:rsid w:val="00BB0E76"/>
    <w:rsid w:val="00BB188F"/>
    <w:rsid w:val="00BB1C95"/>
    <w:rsid w:val="00BB1CF4"/>
    <w:rsid w:val="00BB2452"/>
    <w:rsid w:val="00BB2A18"/>
    <w:rsid w:val="00BB2F26"/>
    <w:rsid w:val="00BB37DC"/>
    <w:rsid w:val="00BB421E"/>
    <w:rsid w:val="00BB4877"/>
    <w:rsid w:val="00BB4AE0"/>
    <w:rsid w:val="00BC1043"/>
    <w:rsid w:val="00BC1A99"/>
    <w:rsid w:val="00BC2BD0"/>
    <w:rsid w:val="00BC2F53"/>
    <w:rsid w:val="00BC3446"/>
    <w:rsid w:val="00BC3699"/>
    <w:rsid w:val="00BC4119"/>
    <w:rsid w:val="00BC5236"/>
    <w:rsid w:val="00BC6233"/>
    <w:rsid w:val="00BC71D7"/>
    <w:rsid w:val="00BC796F"/>
    <w:rsid w:val="00BC7C39"/>
    <w:rsid w:val="00BD0BF5"/>
    <w:rsid w:val="00BD1667"/>
    <w:rsid w:val="00BD172C"/>
    <w:rsid w:val="00BD175C"/>
    <w:rsid w:val="00BD18E3"/>
    <w:rsid w:val="00BD21CD"/>
    <w:rsid w:val="00BD24DB"/>
    <w:rsid w:val="00BD2ADC"/>
    <w:rsid w:val="00BD2F01"/>
    <w:rsid w:val="00BD3071"/>
    <w:rsid w:val="00BD4460"/>
    <w:rsid w:val="00BD4CDC"/>
    <w:rsid w:val="00BD5471"/>
    <w:rsid w:val="00BD601A"/>
    <w:rsid w:val="00BE06FC"/>
    <w:rsid w:val="00BE0B80"/>
    <w:rsid w:val="00BE1443"/>
    <w:rsid w:val="00BE23D1"/>
    <w:rsid w:val="00BE344D"/>
    <w:rsid w:val="00BE3DD2"/>
    <w:rsid w:val="00BE419F"/>
    <w:rsid w:val="00BE451D"/>
    <w:rsid w:val="00BE4B53"/>
    <w:rsid w:val="00BE607F"/>
    <w:rsid w:val="00BE68DE"/>
    <w:rsid w:val="00BF0E41"/>
    <w:rsid w:val="00BF11CD"/>
    <w:rsid w:val="00BF1320"/>
    <w:rsid w:val="00BF2FC4"/>
    <w:rsid w:val="00BF3077"/>
    <w:rsid w:val="00BF3A66"/>
    <w:rsid w:val="00BF3FB1"/>
    <w:rsid w:val="00BF4EF6"/>
    <w:rsid w:val="00BF5646"/>
    <w:rsid w:val="00BF67F0"/>
    <w:rsid w:val="00BF7757"/>
    <w:rsid w:val="00BF7A28"/>
    <w:rsid w:val="00C0111A"/>
    <w:rsid w:val="00C01A2D"/>
    <w:rsid w:val="00C01A38"/>
    <w:rsid w:val="00C01A6A"/>
    <w:rsid w:val="00C02ED4"/>
    <w:rsid w:val="00C04943"/>
    <w:rsid w:val="00C04B64"/>
    <w:rsid w:val="00C067E0"/>
    <w:rsid w:val="00C06B13"/>
    <w:rsid w:val="00C072ED"/>
    <w:rsid w:val="00C10427"/>
    <w:rsid w:val="00C10955"/>
    <w:rsid w:val="00C10FD7"/>
    <w:rsid w:val="00C1226F"/>
    <w:rsid w:val="00C135D1"/>
    <w:rsid w:val="00C13786"/>
    <w:rsid w:val="00C155B3"/>
    <w:rsid w:val="00C172B6"/>
    <w:rsid w:val="00C1763E"/>
    <w:rsid w:val="00C2061D"/>
    <w:rsid w:val="00C2085C"/>
    <w:rsid w:val="00C20D28"/>
    <w:rsid w:val="00C20D67"/>
    <w:rsid w:val="00C221C2"/>
    <w:rsid w:val="00C22BE0"/>
    <w:rsid w:val="00C23352"/>
    <w:rsid w:val="00C25081"/>
    <w:rsid w:val="00C2609A"/>
    <w:rsid w:val="00C26692"/>
    <w:rsid w:val="00C3091C"/>
    <w:rsid w:val="00C311CF"/>
    <w:rsid w:val="00C3180E"/>
    <w:rsid w:val="00C31A85"/>
    <w:rsid w:val="00C33340"/>
    <w:rsid w:val="00C3365C"/>
    <w:rsid w:val="00C336C7"/>
    <w:rsid w:val="00C336EC"/>
    <w:rsid w:val="00C33897"/>
    <w:rsid w:val="00C3389D"/>
    <w:rsid w:val="00C33DAD"/>
    <w:rsid w:val="00C33F6F"/>
    <w:rsid w:val="00C3518C"/>
    <w:rsid w:val="00C35E9D"/>
    <w:rsid w:val="00C36AAB"/>
    <w:rsid w:val="00C37ED0"/>
    <w:rsid w:val="00C4038A"/>
    <w:rsid w:val="00C406B0"/>
    <w:rsid w:val="00C40750"/>
    <w:rsid w:val="00C410B9"/>
    <w:rsid w:val="00C434EB"/>
    <w:rsid w:val="00C443C2"/>
    <w:rsid w:val="00C44498"/>
    <w:rsid w:val="00C44999"/>
    <w:rsid w:val="00C4515F"/>
    <w:rsid w:val="00C45F79"/>
    <w:rsid w:val="00C465A9"/>
    <w:rsid w:val="00C51582"/>
    <w:rsid w:val="00C51F81"/>
    <w:rsid w:val="00C535D8"/>
    <w:rsid w:val="00C539CB"/>
    <w:rsid w:val="00C54988"/>
    <w:rsid w:val="00C557B2"/>
    <w:rsid w:val="00C5646E"/>
    <w:rsid w:val="00C56BA8"/>
    <w:rsid w:val="00C56D7C"/>
    <w:rsid w:val="00C575FC"/>
    <w:rsid w:val="00C57790"/>
    <w:rsid w:val="00C60B9B"/>
    <w:rsid w:val="00C60E60"/>
    <w:rsid w:val="00C61074"/>
    <w:rsid w:val="00C610C5"/>
    <w:rsid w:val="00C61479"/>
    <w:rsid w:val="00C61AAF"/>
    <w:rsid w:val="00C6206F"/>
    <w:rsid w:val="00C6321C"/>
    <w:rsid w:val="00C6463F"/>
    <w:rsid w:val="00C656F4"/>
    <w:rsid w:val="00C65EFE"/>
    <w:rsid w:val="00C66C16"/>
    <w:rsid w:val="00C674FF"/>
    <w:rsid w:val="00C6784F"/>
    <w:rsid w:val="00C7018C"/>
    <w:rsid w:val="00C71627"/>
    <w:rsid w:val="00C71727"/>
    <w:rsid w:val="00C72135"/>
    <w:rsid w:val="00C722C6"/>
    <w:rsid w:val="00C73B07"/>
    <w:rsid w:val="00C752BF"/>
    <w:rsid w:val="00C757AA"/>
    <w:rsid w:val="00C75D1C"/>
    <w:rsid w:val="00C76439"/>
    <w:rsid w:val="00C7672A"/>
    <w:rsid w:val="00C80C23"/>
    <w:rsid w:val="00C8108B"/>
    <w:rsid w:val="00C81C8E"/>
    <w:rsid w:val="00C82547"/>
    <w:rsid w:val="00C82D92"/>
    <w:rsid w:val="00C82F1E"/>
    <w:rsid w:val="00C83397"/>
    <w:rsid w:val="00C839F8"/>
    <w:rsid w:val="00C83E03"/>
    <w:rsid w:val="00C84F65"/>
    <w:rsid w:val="00C85E2C"/>
    <w:rsid w:val="00C8698E"/>
    <w:rsid w:val="00C86B40"/>
    <w:rsid w:val="00C873F9"/>
    <w:rsid w:val="00C875D2"/>
    <w:rsid w:val="00C913CB"/>
    <w:rsid w:val="00C91A19"/>
    <w:rsid w:val="00C91EA4"/>
    <w:rsid w:val="00C92C9F"/>
    <w:rsid w:val="00C92CFE"/>
    <w:rsid w:val="00C931EC"/>
    <w:rsid w:val="00C946B5"/>
    <w:rsid w:val="00C9487A"/>
    <w:rsid w:val="00C95AE0"/>
    <w:rsid w:val="00C95CDB"/>
    <w:rsid w:val="00C97C6E"/>
    <w:rsid w:val="00CA0A97"/>
    <w:rsid w:val="00CA0BC2"/>
    <w:rsid w:val="00CA12E3"/>
    <w:rsid w:val="00CA139B"/>
    <w:rsid w:val="00CA1A44"/>
    <w:rsid w:val="00CA34E1"/>
    <w:rsid w:val="00CA3F8E"/>
    <w:rsid w:val="00CA409E"/>
    <w:rsid w:val="00CA440A"/>
    <w:rsid w:val="00CA48A0"/>
    <w:rsid w:val="00CA48B0"/>
    <w:rsid w:val="00CA4AB0"/>
    <w:rsid w:val="00CA4C06"/>
    <w:rsid w:val="00CA5849"/>
    <w:rsid w:val="00CA5AC6"/>
    <w:rsid w:val="00CA6419"/>
    <w:rsid w:val="00CA6C91"/>
    <w:rsid w:val="00CA734E"/>
    <w:rsid w:val="00CA7DB2"/>
    <w:rsid w:val="00CB0319"/>
    <w:rsid w:val="00CB0348"/>
    <w:rsid w:val="00CB201F"/>
    <w:rsid w:val="00CB3C38"/>
    <w:rsid w:val="00CB5A00"/>
    <w:rsid w:val="00CB6466"/>
    <w:rsid w:val="00CB64F5"/>
    <w:rsid w:val="00CC03CB"/>
    <w:rsid w:val="00CC1517"/>
    <w:rsid w:val="00CC220D"/>
    <w:rsid w:val="00CC298E"/>
    <w:rsid w:val="00CC3293"/>
    <w:rsid w:val="00CC33E7"/>
    <w:rsid w:val="00CC3E70"/>
    <w:rsid w:val="00CC4246"/>
    <w:rsid w:val="00CC42E2"/>
    <w:rsid w:val="00CC44BC"/>
    <w:rsid w:val="00CC4778"/>
    <w:rsid w:val="00CC4A05"/>
    <w:rsid w:val="00CC5AEE"/>
    <w:rsid w:val="00CC5C26"/>
    <w:rsid w:val="00CC650A"/>
    <w:rsid w:val="00CD18B4"/>
    <w:rsid w:val="00CD22E2"/>
    <w:rsid w:val="00CD2749"/>
    <w:rsid w:val="00CD3C4B"/>
    <w:rsid w:val="00CD3EBC"/>
    <w:rsid w:val="00CD4414"/>
    <w:rsid w:val="00CD465C"/>
    <w:rsid w:val="00CD4799"/>
    <w:rsid w:val="00CD4B81"/>
    <w:rsid w:val="00CD509A"/>
    <w:rsid w:val="00CD5D66"/>
    <w:rsid w:val="00CD5F91"/>
    <w:rsid w:val="00CD6678"/>
    <w:rsid w:val="00CE033C"/>
    <w:rsid w:val="00CE1CD7"/>
    <w:rsid w:val="00CE2192"/>
    <w:rsid w:val="00CE3450"/>
    <w:rsid w:val="00CE4A81"/>
    <w:rsid w:val="00CE4CB8"/>
    <w:rsid w:val="00CE5421"/>
    <w:rsid w:val="00CE5711"/>
    <w:rsid w:val="00CE648A"/>
    <w:rsid w:val="00CE64BF"/>
    <w:rsid w:val="00CE7322"/>
    <w:rsid w:val="00CF0E86"/>
    <w:rsid w:val="00CF1099"/>
    <w:rsid w:val="00CF2C70"/>
    <w:rsid w:val="00CF3128"/>
    <w:rsid w:val="00CF3714"/>
    <w:rsid w:val="00CF3B46"/>
    <w:rsid w:val="00CF40D3"/>
    <w:rsid w:val="00CF432E"/>
    <w:rsid w:val="00CF449C"/>
    <w:rsid w:val="00CF71B1"/>
    <w:rsid w:val="00D00985"/>
    <w:rsid w:val="00D02851"/>
    <w:rsid w:val="00D02D72"/>
    <w:rsid w:val="00D034FF"/>
    <w:rsid w:val="00D04129"/>
    <w:rsid w:val="00D04590"/>
    <w:rsid w:val="00D04A60"/>
    <w:rsid w:val="00D052C1"/>
    <w:rsid w:val="00D06375"/>
    <w:rsid w:val="00D063F0"/>
    <w:rsid w:val="00D070C8"/>
    <w:rsid w:val="00D07D50"/>
    <w:rsid w:val="00D1194A"/>
    <w:rsid w:val="00D133EA"/>
    <w:rsid w:val="00D1359C"/>
    <w:rsid w:val="00D13FF6"/>
    <w:rsid w:val="00D142A7"/>
    <w:rsid w:val="00D144F4"/>
    <w:rsid w:val="00D14C32"/>
    <w:rsid w:val="00D156CC"/>
    <w:rsid w:val="00D16CDA"/>
    <w:rsid w:val="00D20EC5"/>
    <w:rsid w:val="00D21415"/>
    <w:rsid w:val="00D21B85"/>
    <w:rsid w:val="00D224D3"/>
    <w:rsid w:val="00D225F9"/>
    <w:rsid w:val="00D22F6D"/>
    <w:rsid w:val="00D2356F"/>
    <w:rsid w:val="00D23D93"/>
    <w:rsid w:val="00D240E9"/>
    <w:rsid w:val="00D246E3"/>
    <w:rsid w:val="00D2474D"/>
    <w:rsid w:val="00D2484F"/>
    <w:rsid w:val="00D2492F"/>
    <w:rsid w:val="00D2554E"/>
    <w:rsid w:val="00D25D47"/>
    <w:rsid w:val="00D25D58"/>
    <w:rsid w:val="00D266F9"/>
    <w:rsid w:val="00D30DCD"/>
    <w:rsid w:val="00D317F7"/>
    <w:rsid w:val="00D32653"/>
    <w:rsid w:val="00D331AB"/>
    <w:rsid w:val="00D33B93"/>
    <w:rsid w:val="00D34803"/>
    <w:rsid w:val="00D3485E"/>
    <w:rsid w:val="00D363B3"/>
    <w:rsid w:val="00D364AC"/>
    <w:rsid w:val="00D374C2"/>
    <w:rsid w:val="00D41C26"/>
    <w:rsid w:val="00D41E58"/>
    <w:rsid w:val="00D41F3E"/>
    <w:rsid w:val="00D425F5"/>
    <w:rsid w:val="00D42DC1"/>
    <w:rsid w:val="00D44372"/>
    <w:rsid w:val="00D4495C"/>
    <w:rsid w:val="00D449D9"/>
    <w:rsid w:val="00D453D0"/>
    <w:rsid w:val="00D47C67"/>
    <w:rsid w:val="00D47D46"/>
    <w:rsid w:val="00D50E57"/>
    <w:rsid w:val="00D5194A"/>
    <w:rsid w:val="00D52C6F"/>
    <w:rsid w:val="00D538EE"/>
    <w:rsid w:val="00D5419C"/>
    <w:rsid w:val="00D54AD2"/>
    <w:rsid w:val="00D5613E"/>
    <w:rsid w:val="00D577B7"/>
    <w:rsid w:val="00D5786B"/>
    <w:rsid w:val="00D61632"/>
    <w:rsid w:val="00D62BBE"/>
    <w:rsid w:val="00D6343C"/>
    <w:rsid w:val="00D63625"/>
    <w:rsid w:val="00D63641"/>
    <w:rsid w:val="00D63A84"/>
    <w:rsid w:val="00D63C82"/>
    <w:rsid w:val="00D64C95"/>
    <w:rsid w:val="00D6541E"/>
    <w:rsid w:val="00D65CE6"/>
    <w:rsid w:val="00D66B1F"/>
    <w:rsid w:val="00D7017F"/>
    <w:rsid w:val="00D7073B"/>
    <w:rsid w:val="00D71B55"/>
    <w:rsid w:val="00D7223C"/>
    <w:rsid w:val="00D725D6"/>
    <w:rsid w:val="00D752FD"/>
    <w:rsid w:val="00D75E4D"/>
    <w:rsid w:val="00D80148"/>
    <w:rsid w:val="00D8056E"/>
    <w:rsid w:val="00D80A56"/>
    <w:rsid w:val="00D810FE"/>
    <w:rsid w:val="00D81756"/>
    <w:rsid w:val="00D81D78"/>
    <w:rsid w:val="00D8331A"/>
    <w:rsid w:val="00D83B6F"/>
    <w:rsid w:val="00D84706"/>
    <w:rsid w:val="00D84C7A"/>
    <w:rsid w:val="00D84DA6"/>
    <w:rsid w:val="00D85610"/>
    <w:rsid w:val="00D85664"/>
    <w:rsid w:val="00D861D1"/>
    <w:rsid w:val="00D90AEC"/>
    <w:rsid w:val="00D914F2"/>
    <w:rsid w:val="00D916FE"/>
    <w:rsid w:val="00D91EAD"/>
    <w:rsid w:val="00D93E4F"/>
    <w:rsid w:val="00D93EE7"/>
    <w:rsid w:val="00D93F26"/>
    <w:rsid w:val="00D9602B"/>
    <w:rsid w:val="00DA1F19"/>
    <w:rsid w:val="00DA2660"/>
    <w:rsid w:val="00DA2D46"/>
    <w:rsid w:val="00DA340B"/>
    <w:rsid w:val="00DA4016"/>
    <w:rsid w:val="00DA4087"/>
    <w:rsid w:val="00DA4CC9"/>
    <w:rsid w:val="00DA51BC"/>
    <w:rsid w:val="00DA5480"/>
    <w:rsid w:val="00DA5C2C"/>
    <w:rsid w:val="00DA6052"/>
    <w:rsid w:val="00DA66DB"/>
    <w:rsid w:val="00DA69AE"/>
    <w:rsid w:val="00DB11E0"/>
    <w:rsid w:val="00DB12A7"/>
    <w:rsid w:val="00DB19DB"/>
    <w:rsid w:val="00DB2026"/>
    <w:rsid w:val="00DB20C7"/>
    <w:rsid w:val="00DB3450"/>
    <w:rsid w:val="00DB36A1"/>
    <w:rsid w:val="00DB377F"/>
    <w:rsid w:val="00DB3AED"/>
    <w:rsid w:val="00DB4026"/>
    <w:rsid w:val="00DB4A52"/>
    <w:rsid w:val="00DB59AC"/>
    <w:rsid w:val="00DB5C9B"/>
    <w:rsid w:val="00DB6801"/>
    <w:rsid w:val="00DC0D6A"/>
    <w:rsid w:val="00DC0D92"/>
    <w:rsid w:val="00DC11F4"/>
    <w:rsid w:val="00DC1256"/>
    <w:rsid w:val="00DC1A07"/>
    <w:rsid w:val="00DC1A4F"/>
    <w:rsid w:val="00DC1D99"/>
    <w:rsid w:val="00DC20D0"/>
    <w:rsid w:val="00DC2252"/>
    <w:rsid w:val="00DC32A3"/>
    <w:rsid w:val="00DC36E9"/>
    <w:rsid w:val="00DC3EA6"/>
    <w:rsid w:val="00DC412B"/>
    <w:rsid w:val="00DC4227"/>
    <w:rsid w:val="00DC603A"/>
    <w:rsid w:val="00DC60BA"/>
    <w:rsid w:val="00DC6144"/>
    <w:rsid w:val="00DC7E98"/>
    <w:rsid w:val="00DD04B7"/>
    <w:rsid w:val="00DD1205"/>
    <w:rsid w:val="00DD1373"/>
    <w:rsid w:val="00DD1D77"/>
    <w:rsid w:val="00DD2ED4"/>
    <w:rsid w:val="00DD49FD"/>
    <w:rsid w:val="00DD4CF1"/>
    <w:rsid w:val="00DD5466"/>
    <w:rsid w:val="00DD6472"/>
    <w:rsid w:val="00DD6E6E"/>
    <w:rsid w:val="00DE0ADC"/>
    <w:rsid w:val="00DE104A"/>
    <w:rsid w:val="00DE190F"/>
    <w:rsid w:val="00DE2290"/>
    <w:rsid w:val="00DE22C6"/>
    <w:rsid w:val="00DE476A"/>
    <w:rsid w:val="00DE47E5"/>
    <w:rsid w:val="00DE4DE4"/>
    <w:rsid w:val="00DE627B"/>
    <w:rsid w:val="00DE6436"/>
    <w:rsid w:val="00DE6D6F"/>
    <w:rsid w:val="00DF0303"/>
    <w:rsid w:val="00DF1FCB"/>
    <w:rsid w:val="00DF1FD2"/>
    <w:rsid w:val="00DF25C6"/>
    <w:rsid w:val="00DF36FE"/>
    <w:rsid w:val="00DF4430"/>
    <w:rsid w:val="00DF5E55"/>
    <w:rsid w:val="00E0108E"/>
    <w:rsid w:val="00E01806"/>
    <w:rsid w:val="00E04067"/>
    <w:rsid w:val="00E0413D"/>
    <w:rsid w:val="00E042BC"/>
    <w:rsid w:val="00E064CF"/>
    <w:rsid w:val="00E06A13"/>
    <w:rsid w:val="00E06A33"/>
    <w:rsid w:val="00E07E02"/>
    <w:rsid w:val="00E100A8"/>
    <w:rsid w:val="00E101FB"/>
    <w:rsid w:val="00E1038E"/>
    <w:rsid w:val="00E107B1"/>
    <w:rsid w:val="00E11952"/>
    <w:rsid w:val="00E11FA1"/>
    <w:rsid w:val="00E1204C"/>
    <w:rsid w:val="00E12524"/>
    <w:rsid w:val="00E12CC0"/>
    <w:rsid w:val="00E138BF"/>
    <w:rsid w:val="00E13AB8"/>
    <w:rsid w:val="00E13AC3"/>
    <w:rsid w:val="00E14903"/>
    <w:rsid w:val="00E149F4"/>
    <w:rsid w:val="00E151D9"/>
    <w:rsid w:val="00E2079F"/>
    <w:rsid w:val="00E21C6D"/>
    <w:rsid w:val="00E22112"/>
    <w:rsid w:val="00E22607"/>
    <w:rsid w:val="00E240F5"/>
    <w:rsid w:val="00E2513B"/>
    <w:rsid w:val="00E25438"/>
    <w:rsid w:val="00E25546"/>
    <w:rsid w:val="00E25882"/>
    <w:rsid w:val="00E30178"/>
    <w:rsid w:val="00E30650"/>
    <w:rsid w:val="00E30B92"/>
    <w:rsid w:val="00E31DEB"/>
    <w:rsid w:val="00E3204C"/>
    <w:rsid w:val="00E32940"/>
    <w:rsid w:val="00E32EC0"/>
    <w:rsid w:val="00E33351"/>
    <w:rsid w:val="00E345E3"/>
    <w:rsid w:val="00E348EC"/>
    <w:rsid w:val="00E35444"/>
    <w:rsid w:val="00E35C69"/>
    <w:rsid w:val="00E369E7"/>
    <w:rsid w:val="00E370BE"/>
    <w:rsid w:val="00E37697"/>
    <w:rsid w:val="00E400E0"/>
    <w:rsid w:val="00E400EC"/>
    <w:rsid w:val="00E4081F"/>
    <w:rsid w:val="00E41770"/>
    <w:rsid w:val="00E429E9"/>
    <w:rsid w:val="00E43059"/>
    <w:rsid w:val="00E442B2"/>
    <w:rsid w:val="00E44FC6"/>
    <w:rsid w:val="00E461BA"/>
    <w:rsid w:val="00E4796E"/>
    <w:rsid w:val="00E47AE3"/>
    <w:rsid w:val="00E47F41"/>
    <w:rsid w:val="00E50379"/>
    <w:rsid w:val="00E51DF0"/>
    <w:rsid w:val="00E52437"/>
    <w:rsid w:val="00E52631"/>
    <w:rsid w:val="00E547E2"/>
    <w:rsid w:val="00E549B3"/>
    <w:rsid w:val="00E54A5D"/>
    <w:rsid w:val="00E55F50"/>
    <w:rsid w:val="00E572A8"/>
    <w:rsid w:val="00E602EB"/>
    <w:rsid w:val="00E62C9C"/>
    <w:rsid w:val="00E63479"/>
    <w:rsid w:val="00E642DC"/>
    <w:rsid w:val="00E643FB"/>
    <w:rsid w:val="00E64D3A"/>
    <w:rsid w:val="00E65697"/>
    <w:rsid w:val="00E668FB"/>
    <w:rsid w:val="00E679E2"/>
    <w:rsid w:val="00E67B74"/>
    <w:rsid w:val="00E7060D"/>
    <w:rsid w:val="00E70CED"/>
    <w:rsid w:val="00E716C3"/>
    <w:rsid w:val="00E71CBD"/>
    <w:rsid w:val="00E71FD3"/>
    <w:rsid w:val="00E73B79"/>
    <w:rsid w:val="00E73BDE"/>
    <w:rsid w:val="00E73F8A"/>
    <w:rsid w:val="00E748A2"/>
    <w:rsid w:val="00E74ED8"/>
    <w:rsid w:val="00E7556E"/>
    <w:rsid w:val="00E7698E"/>
    <w:rsid w:val="00E76ECD"/>
    <w:rsid w:val="00E775E7"/>
    <w:rsid w:val="00E77B7E"/>
    <w:rsid w:val="00E803BD"/>
    <w:rsid w:val="00E80875"/>
    <w:rsid w:val="00E80A15"/>
    <w:rsid w:val="00E80D28"/>
    <w:rsid w:val="00E82579"/>
    <w:rsid w:val="00E83123"/>
    <w:rsid w:val="00E83EA1"/>
    <w:rsid w:val="00E8454F"/>
    <w:rsid w:val="00E84DD2"/>
    <w:rsid w:val="00E856B8"/>
    <w:rsid w:val="00E858CC"/>
    <w:rsid w:val="00E85AFC"/>
    <w:rsid w:val="00E85C62"/>
    <w:rsid w:val="00E86393"/>
    <w:rsid w:val="00E86521"/>
    <w:rsid w:val="00E8668F"/>
    <w:rsid w:val="00E8685D"/>
    <w:rsid w:val="00E86C82"/>
    <w:rsid w:val="00E86E76"/>
    <w:rsid w:val="00E90B0A"/>
    <w:rsid w:val="00E90DA0"/>
    <w:rsid w:val="00E9134E"/>
    <w:rsid w:val="00E93FE9"/>
    <w:rsid w:val="00E96C59"/>
    <w:rsid w:val="00E97425"/>
    <w:rsid w:val="00E97ACB"/>
    <w:rsid w:val="00EA0571"/>
    <w:rsid w:val="00EA0D1D"/>
    <w:rsid w:val="00EA0DDD"/>
    <w:rsid w:val="00EA0E5D"/>
    <w:rsid w:val="00EA12C2"/>
    <w:rsid w:val="00EA17E4"/>
    <w:rsid w:val="00EA23E1"/>
    <w:rsid w:val="00EA2A0A"/>
    <w:rsid w:val="00EA3299"/>
    <w:rsid w:val="00EA33DE"/>
    <w:rsid w:val="00EA3545"/>
    <w:rsid w:val="00EA3853"/>
    <w:rsid w:val="00EA4B5B"/>
    <w:rsid w:val="00EA6B9D"/>
    <w:rsid w:val="00EA6D1E"/>
    <w:rsid w:val="00EA7A0E"/>
    <w:rsid w:val="00EA7E49"/>
    <w:rsid w:val="00EB1CDA"/>
    <w:rsid w:val="00EB24CB"/>
    <w:rsid w:val="00EB2986"/>
    <w:rsid w:val="00EB4CF2"/>
    <w:rsid w:val="00EB4FF3"/>
    <w:rsid w:val="00EB5D7E"/>
    <w:rsid w:val="00EB5E99"/>
    <w:rsid w:val="00EB6199"/>
    <w:rsid w:val="00EB66E4"/>
    <w:rsid w:val="00EB7308"/>
    <w:rsid w:val="00EC1A74"/>
    <w:rsid w:val="00EC2B95"/>
    <w:rsid w:val="00EC3345"/>
    <w:rsid w:val="00EC5712"/>
    <w:rsid w:val="00EC5B2F"/>
    <w:rsid w:val="00EC6B55"/>
    <w:rsid w:val="00EC6C00"/>
    <w:rsid w:val="00EC6CA4"/>
    <w:rsid w:val="00EC6E9F"/>
    <w:rsid w:val="00EC7EE7"/>
    <w:rsid w:val="00ED19AD"/>
    <w:rsid w:val="00ED19DE"/>
    <w:rsid w:val="00ED1B40"/>
    <w:rsid w:val="00ED2566"/>
    <w:rsid w:val="00ED3CDA"/>
    <w:rsid w:val="00ED62F2"/>
    <w:rsid w:val="00ED6E19"/>
    <w:rsid w:val="00ED7054"/>
    <w:rsid w:val="00ED7998"/>
    <w:rsid w:val="00ED79AC"/>
    <w:rsid w:val="00EE1237"/>
    <w:rsid w:val="00EE1A0D"/>
    <w:rsid w:val="00EE1C7B"/>
    <w:rsid w:val="00EE30C5"/>
    <w:rsid w:val="00EE3508"/>
    <w:rsid w:val="00EE36C7"/>
    <w:rsid w:val="00EE3B21"/>
    <w:rsid w:val="00EE40B4"/>
    <w:rsid w:val="00EE4221"/>
    <w:rsid w:val="00EE51B3"/>
    <w:rsid w:val="00EE51F2"/>
    <w:rsid w:val="00EE51F3"/>
    <w:rsid w:val="00EE619C"/>
    <w:rsid w:val="00EE63E2"/>
    <w:rsid w:val="00EE70FE"/>
    <w:rsid w:val="00EF0F17"/>
    <w:rsid w:val="00EF119B"/>
    <w:rsid w:val="00EF1733"/>
    <w:rsid w:val="00EF3EC8"/>
    <w:rsid w:val="00EF40E8"/>
    <w:rsid w:val="00EF42AB"/>
    <w:rsid w:val="00EF43AF"/>
    <w:rsid w:val="00EF4751"/>
    <w:rsid w:val="00EF49CB"/>
    <w:rsid w:val="00EF548D"/>
    <w:rsid w:val="00EF56B7"/>
    <w:rsid w:val="00EF5C8A"/>
    <w:rsid w:val="00EF7A30"/>
    <w:rsid w:val="00F00678"/>
    <w:rsid w:val="00F01088"/>
    <w:rsid w:val="00F015DC"/>
    <w:rsid w:val="00F02153"/>
    <w:rsid w:val="00F0340B"/>
    <w:rsid w:val="00F05DAF"/>
    <w:rsid w:val="00F06E7C"/>
    <w:rsid w:val="00F07853"/>
    <w:rsid w:val="00F07B0D"/>
    <w:rsid w:val="00F07D65"/>
    <w:rsid w:val="00F10200"/>
    <w:rsid w:val="00F10675"/>
    <w:rsid w:val="00F1071A"/>
    <w:rsid w:val="00F10AFF"/>
    <w:rsid w:val="00F119EC"/>
    <w:rsid w:val="00F12192"/>
    <w:rsid w:val="00F1419D"/>
    <w:rsid w:val="00F176A6"/>
    <w:rsid w:val="00F17A38"/>
    <w:rsid w:val="00F20008"/>
    <w:rsid w:val="00F20693"/>
    <w:rsid w:val="00F20721"/>
    <w:rsid w:val="00F20C35"/>
    <w:rsid w:val="00F20D80"/>
    <w:rsid w:val="00F211C5"/>
    <w:rsid w:val="00F21700"/>
    <w:rsid w:val="00F21C0E"/>
    <w:rsid w:val="00F22CDD"/>
    <w:rsid w:val="00F22D19"/>
    <w:rsid w:val="00F22F5A"/>
    <w:rsid w:val="00F23B7A"/>
    <w:rsid w:val="00F23F83"/>
    <w:rsid w:val="00F24234"/>
    <w:rsid w:val="00F24A1A"/>
    <w:rsid w:val="00F2539E"/>
    <w:rsid w:val="00F25BCE"/>
    <w:rsid w:val="00F2612A"/>
    <w:rsid w:val="00F265DA"/>
    <w:rsid w:val="00F302C5"/>
    <w:rsid w:val="00F3071B"/>
    <w:rsid w:val="00F31C4E"/>
    <w:rsid w:val="00F336F6"/>
    <w:rsid w:val="00F34028"/>
    <w:rsid w:val="00F34583"/>
    <w:rsid w:val="00F37147"/>
    <w:rsid w:val="00F37B1B"/>
    <w:rsid w:val="00F37F42"/>
    <w:rsid w:val="00F40B7B"/>
    <w:rsid w:val="00F41FAF"/>
    <w:rsid w:val="00F427C3"/>
    <w:rsid w:val="00F43358"/>
    <w:rsid w:val="00F43DB6"/>
    <w:rsid w:val="00F44073"/>
    <w:rsid w:val="00F44FAA"/>
    <w:rsid w:val="00F45AF4"/>
    <w:rsid w:val="00F45D09"/>
    <w:rsid w:val="00F465F6"/>
    <w:rsid w:val="00F466C5"/>
    <w:rsid w:val="00F477E2"/>
    <w:rsid w:val="00F478EE"/>
    <w:rsid w:val="00F51EB6"/>
    <w:rsid w:val="00F53680"/>
    <w:rsid w:val="00F54ACC"/>
    <w:rsid w:val="00F555E1"/>
    <w:rsid w:val="00F56050"/>
    <w:rsid w:val="00F56123"/>
    <w:rsid w:val="00F56903"/>
    <w:rsid w:val="00F61346"/>
    <w:rsid w:val="00F61D43"/>
    <w:rsid w:val="00F62290"/>
    <w:rsid w:val="00F626E5"/>
    <w:rsid w:val="00F63141"/>
    <w:rsid w:val="00F636C7"/>
    <w:rsid w:val="00F644F3"/>
    <w:rsid w:val="00F647F4"/>
    <w:rsid w:val="00F64896"/>
    <w:rsid w:val="00F65892"/>
    <w:rsid w:val="00F65918"/>
    <w:rsid w:val="00F66130"/>
    <w:rsid w:val="00F6680D"/>
    <w:rsid w:val="00F67B3F"/>
    <w:rsid w:val="00F67BB3"/>
    <w:rsid w:val="00F71434"/>
    <w:rsid w:val="00F71651"/>
    <w:rsid w:val="00F72F81"/>
    <w:rsid w:val="00F73E99"/>
    <w:rsid w:val="00F74D34"/>
    <w:rsid w:val="00F7589C"/>
    <w:rsid w:val="00F75B04"/>
    <w:rsid w:val="00F75C09"/>
    <w:rsid w:val="00F75CF4"/>
    <w:rsid w:val="00F761CD"/>
    <w:rsid w:val="00F766D4"/>
    <w:rsid w:val="00F775CD"/>
    <w:rsid w:val="00F80683"/>
    <w:rsid w:val="00F80688"/>
    <w:rsid w:val="00F80B39"/>
    <w:rsid w:val="00F80C81"/>
    <w:rsid w:val="00F80DAB"/>
    <w:rsid w:val="00F82E85"/>
    <w:rsid w:val="00F83C53"/>
    <w:rsid w:val="00F84AD6"/>
    <w:rsid w:val="00F869EE"/>
    <w:rsid w:val="00F87F52"/>
    <w:rsid w:val="00F92758"/>
    <w:rsid w:val="00F92781"/>
    <w:rsid w:val="00F92945"/>
    <w:rsid w:val="00F92C4B"/>
    <w:rsid w:val="00F93A4F"/>
    <w:rsid w:val="00F944B6"/>
    <w:rsid w:val="00F9473B"/>
    <w:rsid w:val="00F95179"/>
    <w:rsid w:val="00F957EA"/>
    <w:rsid w:val="00F95C41"/>
    <w:rsid w:val="00F967F0"/>
    <w:rsid w:val="00F9706E"/>
    <w:rsid w:val="00F97588"/>
    <w:rsid w:val="00FA0451"/>
    <w:rsid w:val="00FA09E4"/>
    <w:rsid w:val="00FA0C15"/>
    <w:rsid w:val="00FA1537"/>
    <w:rsid w:val="00FA2345"/>
    <w:rsid w:val="00FA37AA"/>
    <w:rsid w:val="00FA4770"/>
    <w:rsid w:val="00FA7DB2"/>
    <w:rsid w:val="00FB0C46"/>
    <w:rsid w:val="00FB14ED"/>
    <w:rsid w:val="00FB18ED"/>
    <w:rsid w:val="00FB20A1"/>
    <w:rsid w:val="00FB2781"/>
    <w:rsid w:val="00FB2B61"/>
    <w:rsid w:val="00FB2C7E"/>
    <w:rsid w:val="00FB2F6C"/>
    <w:rsid w:val="00FB3994"/>
    <w:rsid w:val="00FB4161"/>
    <w:rsid w:val="00FB48FE"/>
    <w:rsid w:val="00FB5EEF"/>
    <w:rsid w:val="00FB7C0D"/>
    <w:rsid w:val="00FC1BF2"/>
    <w:rsid w:val="00FC1E60"/>
    <w:rsid w:val="00FC25FB"/>
    <w:rsid w:val="00FC4F0D"/>
    <w:rsid w:val="00FC5CEC"/>
    <w:rsid w:val="00FC5DD6"/>
    <w:rsid w:val="00FC6432"/>
    <w:rsid w:val="00FC6803"/>
    <w:rsid w:val="00FC695F"/>
    <w:rsid w:val="00FC7C9F"/>
    <w:rsid w:val="00FD0CF4"/>
    <w:rsid w:val="00FD1F34"/>
    <w:rsid w:val="00FD327A"/>
    <w:rsid w:val="00FD34DF"/>
    <w:rsid w:val="00FD3723"/>
    <w:rsid w:val="00FD384E"/>
    <w:rsid w:val="00FD3BE7"/>
    <w:rsid w:val="00FD3D4B"/>
    <w:rsid w:val="00FD471C"/>
    <w:rsid w:val="00FD4DD8"/>
    <w:rsid w:val="00FD5555"/>
    <w:rsid w:val="00FD648F"/>
    <w:rsid w:val="00FD6783"/>
    <w:rsid w:val="00FD7B96"/>
    <w:rsid w:val="00FD7D7E"/>
    <w:rsid w:val="00FE0846"/>
    <w:rsid w:val="00FE1E25"/>
    <w:rsid w:val="00FE1E37"/>
    <w:rsid w:val="00FE5CC0"/>
    <w:rsid w:val="00FE6685"/>
    <w:rsid w:val="00FE6E48"/>
    <w:rsid w:val="00FE7511"/>
    <w:rsid w:val="00FE766B"/>
    <w:rsid w:val="00FE7921"/>
    <w:rsid w:val="00FF00C5"/>
    <w:rsid w:val="00FF019B"/>
    <w:rsid w:val="00FF03A6"/>
    <w:rsid w:val="00FF1CC2"/>
    <w:rsid w:val="00FF2C8E"/>
    <w:rsid w:val="00FF31F5"/>
    <w:rsid w:val="00FF3A7F"/>
    <w:rsid w:val="00FF4125"/>
    <w:rsid w:val="00FF4C20"/>
    <w:rsid w:val="00FF5467"/>
    <w:rsid w:val="00FF5BFB"/>
    <w:rsid w:val="00FF5CFD"/>
    <w:rsid w:val="00FF6110"/>
    <w:rsid w:val="00FF635F"/>
    <w:rsid w:val="00FF6488"/>
    <w:rsid w:val="00FF66D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38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5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D90"/>
  </w:style>
  <w:style w:type="paragraph" w:styleId="Footer">
    <w:name w:val="footer"/>
    <w:basedOn w:val="Normal"/>
    <w:link w:val="Foot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90"/>
  </w:style>
  <w:style w:type="paragraph" w:styleId="ListParagraph">
    <w:name w:val="List Paragraph"/>
    <w:basedOn w:val="Normal"/>
    <w:link w:val="ListParagraphChar"/>
    <w:uiPriority w:val="34"/>
    <w:qFormat/>
    <w:rsid w:val="008B27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E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6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06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2207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FE668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FE6685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FE6685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FE6685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B6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1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5F5"/>
  </w:style>
  <w:style w:type="table" w:customStyle="1" w:styleId="TableGrid1">
    <w:name w:val="Table Grid1"/>
    <w:basedOn w:val="TableNormal"/>
    <w:next w:val="TableGrid"/>
    <w:uiPriority w:val="39"/>
    <w:rsid w:val="00F4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D65CE6"/>
  </w:style>
  <w:style w:type="character" w:styleId="Hyperlink">
    <w:name w:val="Hyperlink"/>
    <w:uiPriority w:val="99"/>
    <w:unhideWhenUsed/>
    <w:rsid w:val="004B0C8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B0C80"/>
    <w:rPr>
      <w:color w:val="808080"/>
      <w:shd w:val="clear" w:color="auto" w:fill="E6E6E6"/>
    </w:rPr>
  </w:style>
  <w:style w:type="paragraph" w:customStyle="1" w:styleId="DocumentText">
    <w:name w:val="Document Text"/>
    <w:basedOn w:val="Normal"/>
    <w:link w:val="DocumentTextChar"/>
    <w:qFormat/>
    <w:rsid w:val="00EC6E9F"/>
    <w:pPr>
      <w:spacing w:before="120" w:after="120" w:line="300" w:lineRule="auto"/>
      <w:jc w:val="both"/>
    </w:pPr>
    <w:rPr>
      <w:rFonts w:ascii="Arial" w:eastAsia="Times New Roman" w:hAnsi="Arial"/>
      <w:kern w:val="24"/>
      <w:szCs w:val="24"/>
      <w:lang w:val="en-GB" w:eastAsia="ja-JP"/>
    </w:rPr>
  </w:style>
  <w:style w:type="character" w:customStyle="1" w:styleId="DocumentTextChar">
    <w:name w:val="Document Text Char"/>
    <w:link w:val="DocumentText"/>
    <w:rsid w:val="00EC6E9F"/>
    <w:rPr>
      <w:rFonts w:ascii="Arial" w:eastAsia="Times New Roman" w:hAnsi="Arial"/>
      <w:kern w:val="24"/>
      <w:sz w:val="22"/>
      <w:szCs w:val="24"/>
      <w:lang w:val="en-GB" w:eastAsia="ja-JP"/>
    </w:rPr>
  </w:style>
  <w:style w:type="character" w:customStyle="1" w:styleId="UnresolvedMention1">
    <w:name w:val="Unresolved Mention1"/>
    <w:uiPriority w:val="99"/>
    <w:semiHidden/>
    <w:unhideWhenUsed/>
    <w:rsid w:val="00E35C6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5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D90"/>
  </w:style>
  <w:style w:type="paragraph" w:styleId="Footer">
    <w:name w:val="footer"/>
    <w:basedOn w:val="Normal"/>
    <w:link w:val="FooterChar"/>
    <w:uiPriority w:val="99"/>
    <w:unhideWhenUsed/>
    <w:rsid w:val="003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90"/>
  </w:style>
  <w:style w:type="paragraph" w:styleId="ListParagraph">
    <w:name w:val="List Paragraph"/>
    <w:basedOn w:val="Normal"/>
    <w:link w:val="ListParagraphChar"/>
    <w:uiPriority w:val="34"/>
    <w:qFormat/>
    <w:rsid w:val="008B27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E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6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06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2207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FE668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FE6685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FE6685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FE6685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B6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1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5F5"/>
  </w:style>
  <w:style w:type="table" w:customStyle="1" w:styleId="TableGrid1">
    <w:name w:val="Table Grid1"/>
    <w:basedOn w:val="TableNormal"/>
    <w:next w:val="TableGrid"/>
    <w:uiPriority w:val="39"/>
    <w:rsid w:val="00F4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D65CE6"/>
  </w:style>
  <w:style w:type="character" w:styleId="Hyperlink">
    <w:name w:val="Hyperlink"/>
    <w:uiPriority w:val="99"/>
    <w:unhideWhenUsed/>
    <w:rsid w:val="004B0C8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B0C80"/>
    <w:rPr>
      <w:color w:val="808080"/>
      <w:shd w:val="clear" w:color="auto" w:fill="E6E6E6"/>
    </w:rPr>
  </w:style>
  <w:style w:type="paragraph" w:customStyle="1" w:styleId="DocumentText">
    <w:name w:val="Document Text"/>
    <w:basedOn w:val="Normal"/>
    <w:link w:val="DocumentTextChar"/>
    <w:qFormat/>
    <w:rsid w:val="00EC6E9F"/>
    <w:pPr>
      <w:spacing w:before="120" w:after="120" w:line="300" w:lineRule="auto"/>
      <w:jc w:val="both"/>
    </w:pPr>
    <w:rPr>
      <w:rFonts w:ascii="Arial" w:eastAsia="Times New Roman" w:hAnsi="Arial"/>
      <w:kern w:val="24"/>
      <w:szCs w:val="24"/>
      <w:lang w:val="en-GB" w:eastAsia="ja-JP"/>
    </w:rPr>
  </w:style>
  <w:style w:type="character" w:customStyle="1" w:styleId="DocumentTextChar">
    <w:name w:val="Document Text Char"/>
    <w:link w:val="DocumentText"/>
    <w:rsid w:val="00EC6E9F"/>
    <w:rPr>
      <w:rFonts w:ascii="Arial" w:eastAsia="Times New Roman" w:hAnsi="Arial"/>
      <w:kern w:val="24"/>
      <w:sz w:val="22"/>
      <w:szCs w:val="24"/>
      <w:lang w:val="en-GB" w:eastAsia="ja-JP"/>
    </w:rPr>
  </w:style>
  <w:style w:type="character" w:customStyle="1" w:styleId="UnresolvedMention1">
    <w:name w:val="Unresolved Mention1"/>
    <w:uiPriority w:val="99"/>
    <w:semiHidden/>
    <w:unhideWhenUsed/>
    <w:rsid w:val="00E35C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598D-F43A-469C-9725-3B45B0A9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ratford@prescottmed.com</dc:creator>
  <cp:lastModifiedBy>Realuyo-Gunay, Mary Aubrey</cp:lastModifiedBy>
  <cp:revision>2</cp:revision>
  <cp:lastPrinted>2019-03-12T17:12:00Z</cp:lastPrinted>
  <dcterms:created xsi:type="dcterms:W3CDTF">2019-07-10T05:14:00Z</dcterms:created>
  <dcterms:modified xsi:type="dcterms:W3CDTF">2019-07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